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</w:rPr>
      </w:pPr>
      <w:r w:rsidRPr="006A1C85">
        <w:rPr>
          <w:b/>
          <w:sz w:val="32"/>
          <w:szCs w:val="32"/>
        </w:rPr>
        <w:t xml:space="preserve">The </w:t>
      </w:r>
      <w:r w:rsidR="009A77EB" w:rsidRPr="006A1C85">
        <w:rPr>
          <w:b/>
          <w:sz w:val="32"/>
          <w:szCs w:val="32"/>
        </w:rPr>
        <w:t>2021</w:t>
      </w:r>
      <w:r w:rsidRPr="006A1C85">
        <w:rPr>
          <w:b/>
          <w:sz w:val="32"/>
          <w:szCs w:val="32"/>
        </w:rPr>
        <w:t xml:space="preserve"> Spokesman-Revie</w:t>
      </w:r>
      <w:r w:rsidR="006A1C85" w:rsidRPr="006A1C85">
        <w:rPr>
          <w:b/>
          <w:sz w:val="32"/>
          <w:szCs w:val="32"/>
        </w:rPr>
        <w:t>w</w:t>
      </w:r>
      <w:r w:rsidRPr="006A1C85">
        <w:rPr>
          <w:b/>
          <w:sz w:val="32"/>
          <w:szCs w:val="32"/>
        </w:rPr>
        <w:t xml:space="preserve"> Inland Northwest </w:t>
      </w:r>
      <w:proofErr w:type="spellStart"/>
      <w:r w:rsidRPr="006A1C85">
        <w:rPr>
          <w:b/>
          <w:sz w:val="32"/>
          <w:szCs w:val="32"/>
        </w:rPr>
        <w:t>Trapshoot</w:t>
      </w:r>
      <w:proofErr w:type="spellEnd"/>
    </w:p>
    <w:p w:rsidR="0002604D" w:rsidRPr="006A1C85" w:rsidRDefault="0002604D" w:rsidP="00E22B2C">
      <w:pPr>
        <w:spacing w:line="240" w:lineRule="auto"/>
        <w:jc w:val="center"/>
        <w:rPr>
          <w:b/>
          <w:sz w:val="32"/>
          <w:szCs w:val="32"/>
          <w:u w:val="single"/>
        </w:rPr>
      </w:pPr>
      <w:r w:rsidRPr="006A1C85">
        <w:rPr>
          <w:b/>
          <w:sz w:val="32"/>
          <w:szCs w:val="32"/>
          <w:u w:val="single"/>
        </w:rPr>
        <w:t>W</w:t>
      </w:r>
      <w:r w:rsidR="006A1C85">
        <w:rPr>
          <w:b/>
          <w:sz w:val="32"/>
          <w:szCs w:val="32"/>
          <w:u w:val="single"/>
        </w:rPr>
        <w:t>eek</w:t>
      </w:r>
      <w:r w:rsidRPr="006A1C85">
        <w:rPr>
          <w:b/>
          <w:sz w:val="32"/>
          <w:szCs w:val="32"/>
          <w:u w:val="single"/>
        </w:rPr>
        <w:t xml:space="preserve"> </w:t>
      </w:r>
      <w:r w:rsidR="008E6BF6">
        <w:rPr>
          <w:b/>
          <w:sz w:val="32"/>
          <w:szCs w:val="32"/>
          <w:u w:val="single"/>
        </w:rPr>
        <w:t>8</w:t>
      </w:r>
      <w:r w:rsidR="00C04AC1">
        <w:rPr>
          <w:b/>
          <w:sz w:val="32"/>
          <w:szCs w:val="32"/>
          <w:u w:val="single"/>
        </w:rPr>
        <w:t xml:space="preserve"> (</w:t>
      </w:r>
      <w:r w:rsidR="008E6BF6">
        <w:rPr>
          <w:b/>
          <w:sz w:val="32"/>
          <w:szCs w:val="32"/>
          <w:u w:val="single"/>
        </w:rPr>
        <w:t>Feb. 20-21</w:t>
      </w:r>
      <w:r w:rsidR="00EF3E75">
        <w:rPr>
          <w:b/>
          <w:sz w:val="32"/>
          <w:szCs w:val="32"/>
          <w:u w:val="single"/>
        </w:rPr>
        <w:t>)</w:t>
      </w:r>
    </w:p>
    <w:p w:rsidR="0002604D" w:rsidRPr="00F43DC8" w:rsidRDefault="006A1C85" w:rsidP="006A1C85">
      <w:pPr>
        <w:spacing w:line="240" w:lineRule="auto"/>
        <w:ind w:hanging="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t</w:t>
      </w:r>
      <w:r w:rsidR="009A77EB" w:rsidRPr="00F43DC8">
        <w:rPr>
          <w:b/>
          <w:sz w:val="20"/>
          <w:szCs w:val="20"/>
          <w:u w:val="single"/>
        </w:rPr>
        <w:t>eam totals</w:t>
      </w:r>
      <w:r w:rsidRPr="00F43DC8">
        <w:rPr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212924" w:rsidRPr="00F43DC8" w:rsidTr="00861686">
        <w:tc>
          <w:tcPr>
            <w:tcW w:w="3829" w:type="dxa"/>
          </w:tcPr>
          <w:p w:rsidR="00212924" w:rsidRPr="00F43DC8" w:rsidRDefault="00212924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212924" w:rsidRPr="00F43DC8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212924" w:rsidRPr="00F43DC8" w:rsidTr="00861686">
        <w:tc>
          <w:tcPr>
            <w:tcW w:w="3829" w:type="dxa"/>
          </w:tcPr>
          <w:p w:rsidR="00212924" w:rsidRPr="00F43DC8" w:rsidRDefault="00212924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212924" w:rsidRPr="001238AE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1238AE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BB5169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9D50B9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9D50B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773DBA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773DBA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BA269E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BA269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EF1C29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EF1C2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4B5591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4B559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</w:tr>
      <w:tr w:rsidR="00212924" w:rsidRPr="00F43DC8" w:rsidTr="00861686">
        <w:tc>
          <w:tcPr>
            <w:tcW w:w="3829" w:type="dxa"/>
          </w:tcPr>
          <w:p w:rsidR="00212924" w:rsidRPr="00F43DC8" w:rsidRDefault="00212924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12924" w:rsidRPr="001238AE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BB5169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6679D5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6679D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4E6755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1773D2" w:rsidRDefault="00212924" w:rsidP="00E22B2C">
            <w:pPr>
              <w:jc w:val="center"/>
              <w:rPr>
                <w:b/>
                <w:sz w:val="20"/>
                <w:szCs w:val="20"/>
              </w:rPr>
            </w:pPr>
            <w:r w:rsidRPr="001773D2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EF1C29" w:rsidRDefault="00212924" w:rsidP="00CE7BC5">
            <w:pPr>
              <w:jc w:val="center"/>
              <w:rPr>
                <w:b/>
                <w:sz w:val="20"/>
                <w:szCs w:val="20"/>
              </w:rPr>
            </w:pPr>
            <w:r w:rsidRPr="00EF1C29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3" w:type="dxa"/>
          </w:tcPr>
          <w:p w:rsidR="00212924" w:rsidRPr="00F43DC8" w:rsidRDefault="005B5F53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12924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12924">
              <w:rPr>
                <w:noProof/>
                <w:sz w:val="20"/>
                <w:szCs w:val="20"/>
              </w:rPr>
              <w:t>7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2924" w:rsidRPr="00F43DC8" w:rsidTr="00861686">
        <w:tc>
          <w:tcPr>
            <w:tcW w:w="3829" w:type="dxa"/>
          </w:tcPr>
          <w:p w:rsidR="00212924" w:rsidRPr="00F43DC8" w:rsidRDefault="00212924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field</w:t>
            </w:r>
            <w:r w:rsidRPr="00F43DC8">
              <w:rPr>
                <w:sz w:val="20"/>
                <w:szCs w:val="20"/>
              </w:rPr>
              <w:t>-St. John Gun Club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12924" w:rsidRPr="00F43DC8" w:rsidRDefault="00212924" w:rsidP="006679D5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12924" w:rsidRPr="00F43DC8" w:rsidRDefault="00212924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83" w:type="dxa"/>
          </w:tcPr>
          <w:p w:rsidR="00212924" w:rsidRPr="00F43DC8" w:rsidRDefault="005B5F53" w:rsidP="00855D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12924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12924">
              <w:rPr>
                <w:noProof/>
                <w:sz w:val="20"/>
                <w:szCs w:val="20"/>
              </w:rPr>
              <w:t>7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2924" w:rsidRPr="00F43DC8" w:rsidTr="00861686">
        <w:tc>
          <w:tcPr>
            <w:tcW w:w="3829" w:type="dxa"/>
          </w:tcPr>
          <w:p w:rsidR="00212924" w:rsidRPr="00F43DC8" w:rsidRDefault="00212924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3" w:type="dxa"/>
          </w:tcPr>
          <w:p w:rsidR="00212924" w:rsidRPr="00F43DC8" w:rsidRDefault="005B5F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12924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12924">
              <w:rPr>
                <w:noProof/>
                <w:sz w:val="20"/>
                <w:szCs w:val="20"/>
              </w:rPr>
              <w:t>7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2924" w:rsidRPr="00F43DC8" w:rsidTr="00861686">
        <w:tc>
          <w:tcPr>
            <w:tcW w:w="3829" w:type="dxa"/>
          </w:tcPr>
          <w:p w:rsidR="00212924" w:rsidRPr="00F43DC8" w:rsidRDefault="00212924" w:rsidP="001E67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3" w:type="dxa"/>
          </w:tcPr>
          <w:p w:rsidR="00212924" w:rsidRPr="00F43DC8" w:rsidRDefault="005B5F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12924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12924">
              <w:rPr>
                <w:noProof/>
                <w:sz w:val="20"/>
                <w:szCs w:val="20"/>
              </w:rPr>
              <w:t>71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12924" w:rsidRPr="00F43DC8" w:rsidTr="00861686">
        <w:tc>
          <w:tcPr>
            <w:tcW w:w="3829" w:type="dxa"/>
          </w:tcPr>
          <w:p w:rsidR="00212924" w:rsidRPr="00F43DC8" w:rsidRDefault="00212924" w:rsidP="001E67E5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212924" w:rsidRPr="00F43DC8" w:rsidRDefault="00212924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83" w:type="dxa"/>
          </w:tcPr>
          <w:p w:rsidR="00212924" w:rsidRPr="00F43DC8" w:rsidRDefault="005B5F53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 w:rsidR="00212924"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 w:rsidR="00212924">
              <w:rPr>
                <w:noProof/>
                <w:sz w:val="20"/>
                <w:szCs w:val="20"/>
              </w:rPr>
              <w:t>6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left="-90"/>
        <w:rPr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212924" w:rsidRPr="004C7927" w:rsidTr="00754AD3">
        <w:tc>
          <w:tcPr>
            <w:tcW w:w="2808" w:type="dxa"/>
          </w:tcPr>
          <w:p w:rsidR="00212924" w:rsidRPr="004C7927" w:rsidRDefault="00212924" w:rsidP="007C0871">
            <w:pPr>
              <w:tabs>
                <w:tab w:val="center" w:pos="1431"/>
              </w:tabs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212924" w:rsidRPr="004C7927" w:rsidRDefault="00212924" w:rsidP="007C0871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212924" w:rsidRPr="004C7927" w:rsidRDefault="00212924" w:rsidP="007C0871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212924" w:rsidRPr="004C7927" w:rsidTr="00754AD3">
        <w:tc>
          <w:tcPr>
            <w:tcW w:w="2808" w:type="dxa"/>
          </w:tcPr>
          <w:p w:rsidR="00212924" w:rsidRPr="004C7927" w:rsidRDefault="00212924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212924" w:rsidRPr="004C7927" w:rsidRDefault="00212924" w:rsidP="007C0871">
            <w:pPr>
              <w:jc w:val="center"/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212924" w:rsidRPr="004C7927" w:rsidRDefault="00212924" w:rsidP="00CE7BC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  <w:r>
              <w:rPr>
                <w:rFonts w:eastAsia="Times New Roman" w:cs="Helvetica"/>
                <w:sz w:val="20"/>
                <w:szCs w:val="20"/>
              </w:rPr>
              <w:t xml:space="preserve">Nick Miller 25, Rick White 25, Brett Johansen 25, Stan Shields 25, Jim Turnbull 25, Hank </w:t>
            </w:r>
            <w:proofErr w:type="spellStart"/>
            <w:r>
              <w:rPr>
                <w:rFonts w:eastAsia="Times New Roman" w:cs="Helvetica"/>
                <w:sz w:val="20"/>
                <w:szCs w:val="20"/>
              </w:rPr>
              <w:t>McCleary</w:t>
            </w:r>
            <w:proofErr w:type="spellEnd"/>
            <w:r>
              <w:rPr>
                <w:rFonts w:eastAsia="Times New Roman" w:cs="Helvetica"/>
                <w:sz w:val="20"/>
                <w:szCs w:val="20"/>
              </w:rPr>
              <w:t xml:space="preserve"> 25, James </w:t>
            </w:r>
            <w:proofErr w:type="spellStart"/>
            <w:r>
              <w:rPr>
                <w:rFonts w:eastAsia="Times New Roman" w:cs="Helvetica"/>
                <w:sz w:val="20"/>
                <w:szCs w:val="20"/>
              </w:rPr>
              <w:t>Klingele</w:t>
            </w:r>
            <w:proofErr w:type="spellEnd"/>
            <w:r>
              <w:rPr>
                <w:rFonts w:eastAsia="Times New Roman" w:cs="Helvetica"/>
                <w:sz w:val="20"/>
                <w:szCs w:val="20"/>
              </w:rPr>
              <w:t xml:space="preserve"> 25.</w:t>
            </w:r>
          </w:p>
        </w:tc>
      </w:tr>
      <w:tr w:rsidR="00212924" w:rsidRPr="004C7927" w:rsidTr="00754AD3">
        <w:tc>
          <w:tcPr>
            <w:tcW w:w="2808" w:type="dxa"/>
          </w:tcPr>
          <w:p w:rsidR="00212924" w:rsidRPr="004C7927" w:rsidRDefault="00212924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212924" w:rsidRPr="004C7927" w:rsidRDefault="00212924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048" w:type="dxa"/>
          </w:tcPr>
          <w:p w:rsidR="00212924" w:rsidRPr="004C7927" w:rsidRDefault="00212924" w:rsidP="00CE6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n Evans 25, Brian Martin 25, Wes Jewell 25, Dan </w:t>
            </w:r>
            <w:proofErr w:type="spellStart"/>
            <w:r>
              <w:rPr>
                <w:sz w:val="20"/>
                <w:szCs w:val="20"/>
              </w:rPr>
              <w:t>Earlscourt</w:t>
            </w:r>
            <w:proofErr w:type="spellEnd"/>
            <w:r>
              <w:rPr>
                <w:sz w:val="20"/>
                <w:szCs w:val="20"/>
              </w:rPr>
              <w:t xml:space="preserve"> 24.</w:t>
            </w:r>
          </w:p>
        </w:tc>
      </w:tr>
      <w:tr w:rsidR="00212924" w:rsidRPr="004C7927" w:rsidTr="00754AD3">
        <w:tc>
          <w:tcPr>
            <w:tcW w:w="2808" w:type="dxa"/>
          </w:tcPr>
          <w:p w:rsidR="00212924" w:rsidRPr="004C7927" w:rsidRDefault="00212924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212924" w:rsidRPr="004C7927" w:rsidRDefault="00212924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212924" w:rsidRPr="004C7927" w:rsidRDefault="00212924" w:rsidP="006111F9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erry Blair 25, Tom Hodges 25, Jerry Hibbard 24, Rod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Hubner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, Alan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easal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24, Eric Slocum 24.</w:t>
            </w:r>
          </w:p>
        </w:tc>
      </w:tr>
      <w:tr w:rsidR="00212924" w:rsidRPr="004C7927" w:rsidTr="00754AD3">
        <w:tc>
          <w:tcPr>
            <w:tcW w:w="2808" w:type="dxa"/>
          </w:tcPr>
          <w:p w:rsidR="00212924" w:rsidRPr="004C7927" w:rsidRDefault="00212924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212924" w:rsidRPr="004C7927" w:rsidRDefault="00212924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048" w:type="dxa"/>
          </w:tcPr>
          <w:p w:rsidR="00212924" w:rsidRPr="004C7927" w:rsidRDefault="00212924" w:rsidP="007C08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ch Swanson 25, Jared </w:t>
            </w:r>
            <w:proofErr w:type="spellStart"/>
            <w:r>
              <w:rPr>
                <w:sz w:val="20"/>
                <w:szCs w:val="20"/>
              </w:rPr>
              <w:t>Praetorius</w:t>
            </w:r>
            <w:proofErr w:type="spellEnd"/>
            <w:r>
              <w:rPr>
                <w:sz w:val="20"/>
                <w:szCs w:val="20"/>
              </w:rPr>
              <w:t xml:space="preserve"> 25, </w:t>
            </w:r>
            <w:proofErr w:type="spellStart"/>
            <w:r>
              <w:rPr>
                <w:sz w:val="20"/>
                <w:szCs w:val="20"/>
              </w:rPr>
              <w:t>Daryle</w:t>
            </w:r>
            <w:proofErr w:type="spellEnd"/>
            <w:r>
              <w:rPr>
                <w:sz w:val="20"/>
                <w:szCs w:val="20"/>
              </w:rPr>
              <w:t xml:space="preserve"> Kimble 24, Juan Rocha 24, Bryce </w:t>
            </w:r>
            <w:proofErr w:type="spellStart"/>
            <w:r>
              <w:rPr>
                <w:sz w:val="20"/>
                <w:szCs w:val="20"/>
              </w:rPr>
              <w:t>Haase</w:t>
            </w:r>
            <w:proofErr w:type="spellEnd"/>
            <w:r>
              <w:rPr>
                <w:sz w:val="20"/>
                <w:szCs w:val="20"/>
              </w:rPr>
              <w:t xml:space="preserve"> 24, Nick </w:t>
            </w:r>
            <w:proofErr w:type="spellStart"/>
            <w:r>
              <w:rPr>
                <w:sz w:val="20"/>
                <w:szCs w:val="20"/>
              </w:rPr>
              <w:t>Tebow</w:t>
            </w:r>
            <w:proofErr w:type="spellEnd"/>
            <w:r>
              <w:rPr>
                <w:sz w:val="20"/>
                <w:szCs w:val="20"/>
              </w:rPr>
              <w:t xml:space="preserve"> 24, Brady </w:t>
            </w:r>
            <w:proofErr w:type="spellStart"/>
            <w:r>
              <w:rPr>
                <w:sz w:val="20"/>
                <w:szCs w:val="20"/>
              </w:rPr>
              <w:t>Gies</w:t>
            </w:r>
            <w:proofErr w:type="spellEnd"/>
            <w:r>
              <w:rPr>
                <w:sz w:val="20"/>
                <w:szCs w:val="20"/>
              </w:rPr>
              <w:t xml:space="preserve"> 24.</w:t>
            </w:r>
          </w:p>
        </w:tc>
      </w:tr>
      <w:tr w:rsidR="00212924" w:rsidRPr="004C7927" w:rsidTr="00754AD3">
        <w:trPr>
          <w:trHeight w:val="251"/>
        </w:trPr>
        <w:tc>
          <w:tcPr>
            <w:tcW w:w="2808" w:type="dxa"/>
          </w:tcPr>
          <w:p w:rsidR="00212924" w:rsidRPr="004C7927" w:rsidRDefault="00212924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212924" w:rsidRPr="004C7927" w:rsidRDefault="00212924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212924" w:rsidRPr="004C7927" w:rsidRDefault="00212924" w:rsidP="00F97A39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Lance Skelton 24, Tim </w:t>
            </w:r>
            <w:proofErr w:type="spellStart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Hagerup</w:t>
            </w:r>
            <w:proofErr w:type="spellEnd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3, Bob Crowell 23, Jason </w:t>
            </w:r>
            <w:proofErr w:type="spellStart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McNiel</w:t>
            </w:r>
            <w:proofErr w:type="spellEnd"/>
            <w:r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21.</w:t>
            </w:r>
          </w:p>
        </w:tc>
      </w:tr>
      <w:tr w:rsidR="00212924" w:rsidRPr="004C7927" w:rsidTr="00754AD3">
        <w:trPr>
          <w:trHeight w:val="251"/>
        </w:trPr>
        <w:tc>
          <w:tcPr>
            <w:tcW w:w="2808" w:type="dxa"/>
          </w:tcPr>
          <w:p w:rsidR="00212924" w:rsidRPr="004C7927" w:rsidRDefault="00212924" w:rsidP="007C087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212924" w:rsidRPr="004C7927" w:rsidRDefault="00212924" w:rsidP="007C08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212924" w:rsidRPr="004C7927" w:rsidRDefault="00212924" w:rsidP="0058369F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Eric Johnson 23, Jessica </w:t>
            </w:r>
            <w:proofErr w:type="spellStart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22, Jim </w:t>
            </w:r>
            <w:proofErr w:type="spellStart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>Pelissier</w:t>
            </w:r>
            <w:proofErr w:type="spellEnd"/>
            <w:r>
              <w:rPr>
                <w:rFonts w:cs="Arial"/>
                <w:color w:val="201F1E"/>
                <w:sz w:val="20"/>
                <w:szCs w:val="20"/>
                <w:shd w:val="clear" w:color="auto" w:fill="FFFFFF"/>
              </w:rPr>
              <w:t xml:space="preserve"> 21, James Gilchrist 21, Chad Aeschliman 21.</w:t>
            </w: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t</w:t>
      </w:r>
      <w:r w:rsidR="0002604D" w:rsidRPr="00F43DC8">
        <w:rPr>
          <w:b/>
          <w:sz w:val="20"/>
          <w:szCs w:val="20"/>
          <w:u w:val="single"/>
        </w:rPr>
        <w:t>eam total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E2539D" w:rsidRPr="00A46F96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A46F96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E2539D" w:rsidRPr="005846EB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5846EB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E2539D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E2539D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BC492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8357F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8357F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4B559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4B5591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83" w:type="dxa"/>
          </w:tcPr>
          <w:p w:rsidR="00E2539D" w:rsidRPr="00F43DC8" w:rsidRDefault="00E2539D" w:rsidP="002B1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9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E2539D" w:rsidRPr="00BB5169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BB5169"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D27704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D27704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7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kane Rifle</w:t>
            </w:r>
            <w:r w:rsidRPr="00F43DC8">
              <w:rPr>
                <w:sz w:val="20"/>
                <w:szCs w:val="20"/>
              </w:rPr>
              <w:t xml:space="preserve">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6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5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3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E2539D" w:rsidRPr="00F43DC8" w:rsidRDefault="00E2539D" w:rsidP="00453E1D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E2539D" w:rsidRPr="004C7927" w:rsidTr="00754AD3">
        <w:tc>
          <w:tcPr>
            <w:tcW w:w="2808" w:type="dxa"/>
            <w:tcBorders>
              <w:bottom w:val="single" w:sz="4" w:space="0" w:color="auto"/>
            </w:tcBorders>
          </w:tcPr>
          <w:p w:rsidR="00E2539D" w:rsidRPr="004C7927" w:rsidRDefault="00E2539D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2539D" w:rsidRPr="004C7927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  <w:tcBorders>
              <w:bottom w:val="single" w:sz="4" w:space="0" w:color="auto"/>
            </w:tcBorders>
          </w:tcPr>
          <w:p w:rsidR="00E2539D" w:rsidRPr="004C7927" w:rsidRDefault="00E2539D" w:rsidP="00E22B2C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E2539D" w:rsidRPr="004C7927" w:rsidRDefault="00E2539D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048" w:type="dxa"/>
          </w:tcPr>
          <w:p w:rsidR="00E2539D" w:rsidRPr="004C7927" w:rsidRDefault="00E2539D" w:rsidP="00D170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rry Body 25, Joe Buchanan 25, Marcus </w:t>
            </w:r>
            <w:proofErr w:type="spellStart"/>
            <w:r>
              <w:rPr>
                <w:sz w:val="20"/>
                <w:szCs w:val="20"/>
              </w:rPr>
              <w:t>Renz</w:t>
            </w:r>
            <w:proofErr w:type="spellEnd"/>
            <w:r>
              <w:rPr>
                <w:sz w:val="20"/>
                <w:szCs w:val="20"/>
              </w:rPr>
              <w:t xml:space="preserve"> 25, Doug Smith 25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E2539D" w:rsidRPr="004C7927" w:rsidRDefault="00E2539D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E2539D" w:rsidRPr="004C7927" w:rsidRDefault="00E2539D" w:rsidP="005A241E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James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Peery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Zach Keller 24, Mason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Renlow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Roland Weiss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E2539D" w:rsidRPr="004C7927" w:rsidRDefault="00E2539D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e </w:t>
            </w:r>
            <w:proofErr w:type="spellStart"/>
            <w:r>
              <w:rPr>
                <w:sz w:val="20"/>
                <w:szCs w:val="20"/>
              </w:rPr>
              <w:t>Dewald</w:t>
            </w:r>
            <w:proofErr w:type="spellEnd"/>
            <w:r>
              <w:rPr>
                <w:sz w:val="20"/>
                <w:szCs w:val="20"/>
              </w:rPr>
              <w:t xml:space="preserve"> 25, Ryan Frederick 23, Matt </w:t>
            </w:r>
            <w:proofErr w:type="spellStart"/>
            <w:r>
              <w:rPr>
                <w:sz w:val="20"/>
                <w:szCs w:val="20"/>
              </w:rPr>
              <w:t>Leffel</w:t>
            </w:r>
            <w:proofErr w:type="spellEnd"/>
            <w:r>
              <w:rPr>
                <w:sz w:val="20"/>
                <w:szCs w:val="20"/>
              </w:rPr>
              <w:t xml:space="preserve"> 23, Garrett Frederick 22, Wes Frederick 22, Kyle Bauer 22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E2539D" w:rsidRPr="004C7927" w:rsidRDefault="00E2539D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E2539D" w:rsidRPr="004C7927" w:rsidRDefault="00E2539D" w:rsidP="00535B61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Shane Merrill 25, Cody Merrill 23, Mike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Mounce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2, Shawn Merrill 22, Haley Hubbard 22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E2539D" w:rsidRPr="004C7927" w:rsidRDefault="00E2539D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E2539D" w:rsidRPr="00832728" w:rsidRDefault="00E2539D" w:rsidP="006A1C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b </w:t>
            </w:r>
            <w:proofErr w:type="spellStart"/>
            <w:r>
              <w:rPr>
                <w:sz w:val="20"/>
                <w:szCs w:val="20"/>
              </w:rPr>
              <w:t>Avey</w:t>
            </w:r>
            <w:proofErr w:type="spellEnd"/>
            <w:r>
              <w:rPr>
                <w:sz w:val="20"/>
                <w:szCs w:val="20"/>
              </w:rPr>
              <w:t xml:space="preserve"> 24, Gary Smith 23, Jon Powell 22, Orin Olsen 21, Steve </w:t>
            </w:r>
            <w:proofErr w:type="spellStart"/>
            <w:r>
              <w:rPr>
                <w:sz w:val="20"/>
                <w:szCs w:val="20"/>
              </w:rPr>
              <w:t>Mielke</w:t>
            </w:r>
            <w:proofErr w:type="spellEnd"/>
            <w:r>
              <w:rPr>
                <w:sz w:val="20"/>
                <w:szCs w:val="20"/>
              </w:rPr>
              <w:t xml:space="preserve"> 21, </w:t>
            </w:r>
            <w:proofErr w:type="gramStart"/>
            <w:r>
              <w:rPr>
                <w:sz w:val="20"/>
                <w:szCs w:val="20"/>
              </w:rPr>
              <w:t>Leon</w:t>
            </w:r>
            <w:proofErr w:type="gramEnd"/>
            <w:r>
              <w:rPr>
                <w:sz w:val="20"/>
                <w:szCs w:val="20"/>
              </w:rPr>
              <w:t xml:space="preserve"> Hopkins 21. </w:t>
            </w:r>
          </w:p>
        </w:tc>
      </w:tr>
      <w:tr w:rsidR="00E2539D" w:rsidRPr="004C7927" w:rsidTr="00754AD3">
        <w:tc>
          <w:tcPr>
            <w:tcW w:w="2808" w:type="dxa"/>
            <w:tcBorders>
              <w:top w:val="single" w:sz="4" w:space="0" w:color="auto"/>
            </w:tcBorders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2539D" w:rsidRPr="004C7927" w:rsidRDefault="00E2539D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  <w:tcBorders>
              <w:top w:val="single" w:sz="4" w:space="0" w:color="auto"/>
            </w:tcBorders>
          </w:tcPr>
          <w:p w:rsidR="00E2539D" w:rsidRPr="004C7927" w:rsidRDefault="00E2539D" w:rsidP="006A1C85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E2539D" w:rsidRPr="004C7927" w:rsidRDefault="00E2539D" w:rsidP="006A1C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6A1C85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F62E4D" w:rsidP="00A46F96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br w:type="page"/>
      </w:r>
      <w:r w:rsidR="0002604D" w:rsidRPr="00F43DC8">
        <w:rPr>
          <w:b/>
          <w:sz w:val="20"/>
          <w:szCs w:val="20"/>
          <w:u w:val="single"/>
        </w:rPr>
        <w:lastRenderedPageBreak/>
        <w:t xml:space="preserve">Division III </w:t>
      </w:r>
      <w:r w:rsidR="006A1C85" w:rsidRPr="00F43DC8">
        <w:rPr>
          <w:b/>
          <w:sz w:val="20"/>
          <w:szCs w:val="20"/>
          <w:u w:val="single"/>
        </w:rPr>
        <w:t>t</w:t>
      </w:r>
      <w:r w:rsidR="0002604D"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4E6755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6D0E4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62E4D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62E4D"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8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65410F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65410F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4820A3" w:rsidRDefault="00E2539D" w:rsidP="00E22B2C">
            <w:pPr>
              <w:jc w:val="center"/>
              <w:rPr>
                <w:sz w:val="20"/>
                <w:szCs w:val="20"/>
              </w:rPr>
            </w:pPr>
            <w:r w:rsidRPr="004820A3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7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4820A3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4820A3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6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E2539D" w:rsidRPr="00F43DC8" w:rsidRDefault="00E2539D" w:rsidP="006142A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6D0E4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220A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83" w:type="dxa"/>
          </w:tcPr>
          <w:p w:rsidR="00E2539D" w:rsidRPr="00F43DC8" w:rsidRDefault="00E2539D" w:rsidP="00F93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5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5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83" w:type="dxa"/>
          </w:tcPr>
          <w:p w:rsidR="00E2539D" w:rsidRPr="00F43DC8" w:rsidRDefault="00E2539D" w:rsidP="000903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nners</w:t>
            </w:r>
            <w:r w:rsidRPr="00F43DC8">
              <w:rPr>
                <w:sz w:val="20"/>
                <w:szCs w:val="20"/>
              </w:rPr>
              <w:t xml:space="preserve"> Ferr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3" w:type="dxa"/>
          </w:tcPr>
          <w:p w:rsidR="00E2539D" w:rsidRPr="00F43DC8" w:rsidRDefault="00E2539D" w:rsidP="00535B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3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4E6755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3" w:type="dxa"/>
          </w:tcPr>
          <w:p w:rsidR="00E2539D" w:rsidRPr="00F43DC8" w:rsidRDefault="00E2539D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Noxon Rod a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6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1E67E5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E67E5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5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83" w:type="dxa"/>
          </w:tcPr>
          <w:p w:rsidR="00E2539D" w:rsidRPr="00F43DC8" w:rsidRDefault="00E2539D" w:rsidP="00B512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Division III i</w:t>
      </w:r>
      <w:r w:rsidR="0002604D" w:rsidRPr="00F43DC8">
        <w:rPr>
          <w:b/>
          <w:sz w:val="20"/>
          <w:szCs w:val="20"/>
          <w:u w:val="single"/>
        </w:rPr>
        <w:t>ndividual 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E2539D" w:rsidRPr="004C7927" w:rsidRDefault="00E2539D" w:rsidP="008623A8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6048" w:type="dxa"/>
          </w:tcPr>
          <w:p w:rsidR="00E2539D" w:rsidRPr="004C7927" w:rsidRDefault="00E2539D" w:rsidP="005A241E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Garrett Williams 25, Hunter Gust 25, Darin Jones 24, Grant Williams 23, Darin Williams 23, Ton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Dechand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Seth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Dechand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Adam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Jeff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Doerschel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6048" w:type="dxa"/>
          </w:tcPr>
          <w:p w:rsidR="00E2539D" w:rsidRPr="004C7927" w:rsidRDefault="00E2539D" w:rsidP="000031EA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Mike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charbach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Chaz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Webberl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, David Thompson 24, Ed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nebel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2. 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E2539D" w:rsidRPr="004C7927" w:rsidRDefault="00E2539D" w:rsidP="00F32A5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St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Fukuhar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Vaugh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Jordan 24, Rich Evans 24, Dave Lang 23, Gordy Greiner 23, Jim Douglas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E2539D" w:rsidRPr="004C7927" w:rsidRDefault="00E2539D" w:rsidP="00363264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Louis Dash 24, Rand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Poelstra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Jeff Taylor 24, Tim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Farmi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Doug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Bottcher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, Dave Bannister 23, Steve Hill 23, Jerr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Whitmir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Bradbury 25, Dan </w:t>
            </w:r>
            <w:proofErr w:type="spellStart"/>
            <w:r>
              <w:rPr>
                <w:sz w:val="20"/>
                <w:szCs w:val="20"/>
              </w:rPr>
              <w:t>Reijonen</w:t>
            </w:r>
            <w:proofErr w:type="spellEnd"/>
            <w:r>
              <w:rPr>
                <w:sz w:val="20"/>
                <w:szCs w:val="20"/>
              </w:rPr>
              <w:t xml:space="preserve"> 23, Greg </w:t>
            </w:r>
            <w:proofErr w:type="spellStart"/>
            <w:r>
              <w:rPr>
                <w:sz w:val="20"/>
                <w:szCs w:val="20"/>
              </w:rPr>
              <w:t>Seeber</w:t>
            </w:r>
            <w:proofErr w:type="spellEnd"/>
            <w:r>
              <w:rPr>
                <w:sz w:val="20"/>
                <w:szCs w:val="20"/>
              </w:rPr>
              <w:t xml:space="preserve"> 23, Brent </w:t>
            </w:r>
            <w:proofErr w:type="spellStart"/>
            <w:r>
              <w:rPr>
                <w:sz w:val="20"/>
                <w:szCs w:val="20"/>
              </w:rPr>
              <w:t>Livengood</w:t>
            </w:r>
            <w:proofErr w:type="spellEnd"/>
            <w:r>
              <w:rPr>
                <w:sz w:val="20"/>
                <w:szCs w:val="20"/>
              </w:rPr>
              <w:t xml:space="preserve"> 23, Leland White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roville-Tonasket Gun Club</w:t>
            </w:r>
          </w:p>
        </w:tc>
        <w:tc>
          <w:tcPr>
            <w:tcW w:w="720" w:type="dxa"/>
          </w:tcPr>
          <w:p w:rsidR="00E2539D" w:rsidRPr="004C7927" w:rsidRDefault="00E2539D" w:rsidP="004518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g McMillan 25, Randy Cline 23, Josh McDaniel 23, Noah Olmstead 23.</w:t>
            </w:r>
          </w:p>
        </w:tc>
      </w:tr>
      <w:tr w:rsidR="00E2539D" w:rsidRPr="004C7927" w:rsidTr="004820A3">
        <w:trPr>
          <w:trHeight w:val="314"/>
        </w:trPr>
        <w:tc>
          <w:tcPr>
            <w:tcW w:w="2808" w:type="dxa"/>
          </w:tcPr>
          <w:p w:rsidR="00E2539D" w:rsidRPr="004C7927" w:rsidRDefault="00E2539D" w:rsidP="004820A3">
            <w:pPr>
              <w:tabs>
                <w:tab w:val="right" w:pos="2592"/>
              </w:tabs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048" w:type="dxa"/>
          </w:tcPr>
          <w:p w:rsidR="00E2539D" w:rsidRPr="004C7927" w:rsidRDefault="00E2539D" w:rsidP="008A241A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Jeff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5, Bri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Chatwi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, Brian Northcutt 23, Camero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Ellingso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, Dan Cornwall 23, Joe Cushman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048" w:type="dxa"/>
          </w:tcPr>
          <w:p w:rsidR="00E2539D" w:rsidRPr="004C7927" w:rsidRDefault="00E2539D" w:rsidP="00905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im Williams 24, Rod Johnson 24, Lance </w:t>
            </w:r>
            <w:proofErr w:type="spellStart"/>
            <w:r>
              <w:rPr>
                <w:sz w:val="20"/>
                <w:szCs w:val="20"/>
              </w:rPr>
              <w:t>Schoeman</w:t>
            </w:r>
            <w:proofErr w:type="spellEnd"/>
            <w:r>
              <w:rPr>
                <w:sz w:val="20"/>
                <w:szCs w:val="20"/>
              </w:rPr>
              <w:t xml:space="preserve"> 23, Cliff </w:t>
            </w:r>
            <w:proofErr w:type="spellStart"/>
            <w:r>
              <w:rPr>
                <w:sz w:val="20"/>
                <w:szCs w:val="20"/>
              </w:rPr>
              <w:t>Farrier</w:t>
            </w:r>
            <w:proofErr w:type="spellEnd"/>
            <w:r>
              <w:rPr>
                <w:sz w:val="20"/>
                <w:szCs w:val="20"/>
              </w:rPr>
              <w:t xml:space="preserve"> 22. 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E2539D" w:rsidRPr="004C7927" w:rsidRDefault="00E2539D" w:rsidP="00941FBC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Wade Rice 24, Lonn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Jelinek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4, Wally Dinning 23, Mike Pruitt 22, Bill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Bustillos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den</w:t>
            </w:r>
            <w:r w:rsidRPr="004C7927">
              <w:rPr>
                <w:sz w:val="20"/>
                <w:szCs w:val="20"/>
              </w:rPr>
              <w:t>-Pine City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048" w:type="dxa"/>
          </w:tcPr>
          <w:p w:rsidR="00E2539D" w:rsidRPr="004C7927" w:rsidRDefault="00E2539D" w:rsidP="0058369F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>Ed Hayes 24, Mike Koppel 23, Eric McDonald 23, Jeff Wood 23, Sam Larson 22, Dave Carroll 22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E2539D" w:rsidRPr="004C7927" w:rsidRDefault="00E2539D" w:rsidP="00C218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n Moeller 25, Chris Phillips 23, Kyle Edwards 22, Roger </w:t>
            </w:r>
            <w:proofErr w:type="spellStart"/>
            <w:r>
              <w:rPr>
                <w:sz w:val="20"/>
                <w:szCs w:val="20"/>
              </w:rPr>
              <w:t>Lybecker</w:t>
            </w:r>
            <w:proofErr w:type="spellEnd"/>
            <w:r>
              <w:rPr>
                <w:sz w:val="20"/>
                <w:szCs w:val="20"/>
              </w:rPr>
              <w:t xml:space="preserve"> 21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048" w:type="dxa"/>
          </w:tcPr>
          <w:p w:rsidR="00E2539D" w:rsidRPr="004C7927" w:rsidRDefault="00E2539D" w:rsidP="00E02B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d Johansen 23, Zack Shade 22, Mike </w:t>
            </w:r>
            <w:proofErr w:type="spellStart"/>
            <w:r>
              <w:rPr>
                <w:sz w:val="20"/>
                <w:szCs w:val="20"/>
              </w:rPr>
              <w:t>Bise</w:t>
            </w:r>
            <w:proofErr w:type="spellEnd"/>
            <w:r>
              <w:rPr>
                <w:sz w:val="20"/>
                <w:szCs w:val="20"/>
              </w:rPr>
              <w:t xml:space="preserve"> 21, Butch Johansen 21, Pat Ochoa 21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E2539D" w:rsidRPr="004C7927" w:rsidRDefault="00E2539D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E2539D" w:rsidRPr="004C7927" w:rsidRDefault="00E2539D" w:rsidP="00CE7BC5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Ty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Merte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3, Rod Arbuckle 21, Erik Borg 21, Mike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Detrolio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21, Randy Lamb 21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Noxon Rod and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E2539D" w:rsidRPr="004C7927" w:rsidRDefault="00E2539D" w:rsidP="00CE7B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sey Nelson 24, Joe </w:t>
            </w:r>
            <w:proofErr w:type="spellStart"/>
            <w:r>
              <w:rPr>
                <w:sz w:val="20"/>
                <w:szCs w:val="20"/>
              </w:rPr>
              <w:t>Weltz</w:t>
            </w:r>
            <w:proofErr w:type="spellEnd"/>
            <w:r>
              <w:rPr>
                <w:sz w:val="20"/>
                <w:szCs w:val="20"/>
              </w:rPr>
              <w:t xml:space="preserve"> 22, Robert </w:t>
            </w:r>
            <w:proofErr w:type="spellStart"/>
            <w:r>
              <w:rPr>
                <w:sz w:val="20"/>
                <w:szCs w:val="20"/>
              </w:rPr>
              <w:t>Flansaas</w:t>
            </w:r>
            <w:proofErr w:type="spellEnd"/>
            <w:r>
              <w:rPr>
                <w:sz w:val="20"/>
                <w:szCs w:val="20"/>
              </w:rPr>
              <w:t xml:space="preserve"> 19, Ron Rider 18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048" w:type="dxa"/>
          </w:tcPr>
          <w:p w:rsidR="00E2539D" w:rsidRPr="004C7927" w:rsidRDefault="00E2539D" w:rsidP="0040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n Miller 21, Leigh Rose 17, Clay </w:t>
            </w:r>
            <w:proofErr w:type="spellStart"/>
            <w:r>
              <w:rPr>
                <w:sz w:val="20"/>
                <w:szCs w:val="20"/>
              </w:rPr>
              <w:t>Wilken</w:t>
            </w:r>
            <w:proofErr w:type="spellEnd"/>
            <w:r>
              <w:rPr>
                <w:sz w:val="20"/>
                <w:szCs w:val="20"/>
              </w:rPr>
              <w:t xml:space="preserve"> 16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8623A8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48" w:type="dxa"/>
          </w:tcPr>
          <w:p w:rsidR="00E2539D" w:rsidRPr="004C7927" w:rsidRDefault="00E2539D" w:rsidP="008623A8">
            <w:pPr>
              <w:shd w:val="clear" w:color="auto" w:fill="FFFFFF"/>
              <w:textAlignment w:val="baseline"/>
              <w:rPr>
                <w:rFonts w:eastAsia="Times New Roman" w:cs="Helvetica"/>
                <w:sz w:val="20"/>
                <w:szCs w:val="20"/>
              </w:rPr>
            </w:pPr>
          </w:p>
        </w:tc>
      </w:tr>
    </w:tbl>
    <w:p w:rsidR="00822547" w:rsidRPr="00F43DC8" w:rsidRDefault="00822547">
      <w:pPr>
        <w:rPr>
          <w:b/>
          <w:sz w:val="20"/>
          <w:szCs w:val="20"/>
          <w:u w:val="single"/>
        </w:rPr>
      </w:pPr>
      <w:r w:rsidRPr="00F43DC8">
        <w:rPr>
          <w:b/>
          <w:sz w:val="20"/>
          <w:szCs w:val="20"/>
          <w:u w:val="single"/>
        </w:rPr>
        <w:br w:type="page"/>
      </w: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lastRenderedPageBreak/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1238AE" w:rsidRDefault="00E2539D" w:rsidP="00692525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EE10C5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EE10C5"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6D0E4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3C651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3C6518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83" w:type="dxa"/>
          </w:tcPr>
          <w:p w:rsidR="00E2539D" w:rsidRPr="00F43DC8" w:rsidRDefault="00E2539D" w:rsidP="006925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1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Yakima Valley Sportsmen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843CA3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843CA3"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EE10C5" w:rsidRDefault="00E2539D" w:rsidP="00E22B2C">
            <w:pPr>
              <w:jc w:val="center"/>
              <w:rPr>
                <w:sz w:val="20"/>
                <w:szCs w:val="20"/>
              </w:rPr>
            </w:pPr>
            <w:r w:rsidRPr="00EE10C5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E2539D" w:rsidRPr="004E6755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4E6755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3" w:type="dxa"/>
          </w:tcPr>
          <w:p w:rsidR="00E2539D" w:rsidRPr="00F43DC8" w:rsidRDefault="00E2539D" w:rsidP="00EE10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9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5A66A3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3C6518" w:rsidRDefault="00E2539D" w:rsidP="00E22B2C">
            <w:pPr>
              <w:jc w:val="center"/>
              <w:rPr>
                <w:sz w:val="20"/>
                <w:szCs w:val="20"/>
              </w:rPr>
            </w:pPr>
            <w:r w:rsidRPr="003C6518">
              <w:rPr>
                <w:sz w:val="20"/>
                <w:szCs w:val="20"/>
              </w:rPr>
              <w:t>86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6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3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8</w:t>
            </w:r>
          </w:p>
        </w:tc>
        <w:tc>
          <w:tcPr>
            <w:tcW w:w="633" w:type="dxa"/>
          </w:tcPr>
          <w:p w:rsidR="00E2539D" w:rsidRPr="00F43DC8" w:rsidRDefault="00E2539D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E2539D" w:rsidRPr="00BC492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3" w:type="dxa"/>
          </w:tcPr>
          <w:p w:rsidR="00E2539D" w:rsidRPr="00F43DC8" w:rsidRDefault="00E2539D" w:rsidP="000031EA">
            <w:pPr>
              <w:tabs>
                <w:tab w:val="center" w:pos="233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820A3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Rifle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83" w:type="dxa"/>
          </w:tcPr>
          <w:p w:rsidR="00E2539D" w:rsidRPr="00F43DC8" w:rsidRDefault="00E2539D" w:rsidP="004820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6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2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83" w:type="dxa"/>
          </w:tcPr>
          <w:p w:rsidR="00E2539D" w:rsidRPr="00F43DC8" w:rsidRDefault="00E2539D" w:rsidP="00FB39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1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6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5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E2539D" w:rsidRPr="00F43DC8" w:rsidRDefault="00E2539D" w:rsidP="001E064F">
            <w:pPr>
              <w:tabs>
                <w:tab w:val="center" w:pos="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E2539D" w:rsidRPr="00F43DC8" w:rsidRDefault="00E2539D" w:rsidP="001E67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E2539D" w:rsidRPr="00F43DC8" w:rsidRDefault="00E2539D" w:rsidP="00E0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3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5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5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icott</w:t>
            </w:r>
            <w:r w:rsidRPr="00F43DC8">
              <w:rPr>
                <w:sz w:val="20"/>
                <w:szCs w:val="20"/>
              </w:rPr>
              <w:t xml:space="preserve">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45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E2539D" w:rsidRPr="00F43DC8" w:rsidRDefault="00E2539D" w:rsidP="00531D5C">
            <w:pPr>
              <w:tabs>
                <w:tab w:val="center" w:pos="20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" w:type="dxa"/>
          </w:tcPr>
          <w:p w:rsidR="00E2539D" w:rsidRPr="00F43DC8" w:rsidRDefault="00E2539D" w:rsidP="00453E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7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1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F43DC8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7F0872">
            <w:pPr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45180A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Women’s </w:t>
      </w:r>
      <w:r w:rsidR="006A1C85" w:rsidRPr="00F43DC8">
        <w:rPr>
          <w:b/>
          <w:sz w:val="20"/>
          <w:szCs w:val="20"/>
          <w:u w:val="single"/>
        </w:rPr>
        <w:t>Division i</w:t>
      </w:r>
      <w:r w:rsidRPr="00F43DC8">
        <w:rPr>
          <w:b/>
          <w:sz w:val="20"/>
          <w:szCs w:val="20"/>
          <w:u w:val="single"/>
        </w:rPr>
        <w:t>ndividual score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tabs>
                <w:tab w:val="center" w:pos="2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048" w:type="dxa"/>
          </w:tcPr>
          <w:p w:rsidR="00E2539D" w:rsidRPr="004C7927" w:rsidRDefault="00E2539D" w:rsidP="006111F9">
            <w:pPr>
              <w:pStyle w:val="HTMLPreformatted"/>
              <w:shd w:val="clear" w:color="auto" w:fill="FFFFFF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ikkie</w:t>
            </w:r>
            <w:proofErr w:type="spellEnd"/>
            <w:r>
              <w:rPr>
                <w:rFonts w:asciiTheme="minorHAnsi" w:hAnsiTheme="minorHAnsi"/>
              </w:rPr>
              <w:t xml:space="preserve"> Pfaff 25, Lindsey </w:t>
            </w:r>
            <w:proofErr w:type="spellStart"/>
            <w:r>
              <w:rPr>
                <w:rFonts w:asciiTheme="minorHAnsi" w:hAnsiTheme="minorHAnsi"/>
              </w:rPr>
              <w:t>Wesche</w:t>
            </w:r>
            <w:proofErr w:type="spellEnd"/>
            <w:r>
              <w:rPr>
                <w:rFonts w:asciiTheme="minorHAnsi" w:hAnsiTheme="minorHAnsi"/>
              </w:rPr>
              <w:t xml:space="preserve"> 25, Callie </w:t>
            </w:r>
            <w:proofErr w:type="spellStart"/>
            <w:r>
              <w:rPr>
                <w:rFonts w:asciiTheme="minorHAnsi" w:hAnsiTheme="minorHAnsi"/>
              </w:rPr>
              <w:t>Jeske</w:t>
            </w:r>
            <w:proofErr w:type="spellEnd"/>
            <w:r>
              <w:rPr>
                <w:rFonts w:asciiTheme="minorHAnsi" w:hAnsiTheme="minorHAnsi"/>
              </w:rPr>
              <w:t xml:space="preserve"> 24, Tricia Johnson 21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E2539D" w:rsidRPr="004C7927" w:rsidRDefault="00E2539D" w:rsidP="0058369F">
            <w:pPr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Michele Schroeder 23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Hayley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Oertli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23,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Tayler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urlin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2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0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Ray Ann Davis 20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E2539D" w:rsidRPr="004C7927" w:rsidRDefault="00E2539D" w:rsidP="00003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lissa Wolf 24, Blair Jensen 24, Lisa </w:t>
            </w:r>
            <w:proofErr w:type="spellStart"/>
            <w:r>
              <w:rPr>
                <w:sz w:val="20"/>
                <w:szCs w:val="20"/>
              </w:rPr>
              <w:t>Ewyeart</w:t>
            </w:r>
            <w:proofErr w:type="spellEnd"/>
            <w:r>
              <w:rPr>
                <w:sz w:val="20"/>
                <w:szCs w:val="20"/>
              </w:rPr>
              <w:t xml:space="preserve"> 21, Kelly Bailey 16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Yakima Valley Sportsmen</w:t>
            </w:r>
          </w:p>
        </w:tc>
        <w:tc>
          <w:tcPr>
            <w:tcW w:w="720" w:type="dxa"/>
          </w:tcPr>
          <w:p w:rsidR="00E2539D" w:rsidRPr="004C7927" w:rsidRDefault="00E2539D" w:rsidP="003632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E2539D" w:rsidRPr="004C7927" w:rsidRDefault="00E2539D" w:rsidP="00363264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Jennifer </w:t>
            </w:r>
            <w:proofErr w:type="spellStart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Klingele</w:t>
            </w:r>
            <w:proofErr w:type="spellEnd"/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2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4</w:t>
            </w: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,</w:t>
            </w:r>
            <w:r w:rsidRPr="004C7927">
              <w:rPr>
                <w:rFonts w:cs="Helvetica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Debby </w:t>
            </w:r>
            <w:proofErr w:type="spellStart"/>
            <w:r>
              <w:rPr>
                <w:rFonts w:cs="Helvetica"/>
                <w:sz w:val="20"/>
                <w:szCs w:val="20"/>
                <w:shd w:val="clear" w:color="auto" w:fill="FFFFFF"/>
              </w:rPr>
              <w:t>Anex</w:t>
            </w:r>
            <w:proofErr w:type="spellEnd"/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20, Deanna Turnbull 21, Sue </w:t>
            </w:r>
            <w:proofErr w:type="spellStart"/>
            <w:r>
              <w:rPr>
                <w:rFonts w:cs="Helvetica"/>
                <w:sz w:val="20"/>
                <w:szCs w:val="20"/>
                <w:shd w:val="clear" w:color="auto" w:fill="FFFFFF"/>
              </w:rPr>
              <w:t>Trindle</w:t>
            </w:r>
            <w:proofErr w:type="spellEnd"/>
            <w:r>
              <w:rPr>
                <w:rFonts w:cs="Helvetica"/>
                <w:sz w:val="20"/>
                <w:szCs w:val="20"/>
                <w:shd w:val="clear" w:color="auto" w:fill="FFFFFF"/>
              </w:rPr>
              <w:t xml:space="preserve"> 20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048" w:type="dxa"/>
          </w:tcPr>
          <w:p w:rsidR="00E2539D" w:rsidRPr="004C7927" w:rsidRDefault="00E2539D" w:rsidP="00535B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z </w:t>
            </w:r>
            <w:proofErr w:type="spellStart"/>
            <w:r>
              <w:rPr>
                <w:sz w:val="20"/>
                <w:szCs w:val="20"/>
              </w:rPr>
              <w:t>Shenyer</w:t>
            </w:r>
            <w:proofErr w:type="spellEnd"/>
            <w:r>
              <w:rPr>
                <w:sz w:val="20"/>
                <w:szCs w:val="20"/>
              </w:rPr>
              <w:t xml:space="preserve"> 22, Megan Kane 20, Shana Brashear 16, </w:t>
            </w:r>
            <w:proofErr w:type="spellStart"/>
            <w:r>
              <w:rPr>
                <w:sz w:val="20"/>
                <w:szCs w:val="20"/>
              </w:rPr>
              <w:t>Halee</w:t>
            </w:r>
            <w:proofErr w:type="spellEnd"/>
            <w:r>
              <w:rPr>
                <w:sz w:val="20"/>
                <w:szCs w:val="20"/>
              </w:rPr>
              <w:t xml:space="preserve"> Walter 16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Rifle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ureen </w:t>
            </w:r>
            <w:proofErr w:type="spellStart"/>
            <w:r>
              <w:rPr>
                <w:sz w:val="20"/>
                <w:szCs w:val="20"/>
              </w:rPr>
              <w:t>Dudroe</w:t>
            </w:r>
            <w:proofErr w:type="spellEnd"/>
            <w:r>
              <w:rPr>
                <w:sz w:val="20"/>
                <w:szCs w:val="20"/>
              </w:rPr>
              <w:t xml:space="preserve"> 21, Lisa </w:t>
            </w:r>
            <w:proofErr w:type="spellStart"/>
            <w:r>
              <w:rPr>
                <w:sz w:val="20"/>
                <w:szCs w:val="20"/>
              </w:rPr>
              <w:t>Livengood</w:t>
            </w:r>
            <w:proofErr w:type="spellEnd"/>
            <w:r>
              <w:rPr>
                <w:sz w:val="20"/>
                <w:szCs w:val="20"/>
              </w:rPr>
              <w:t xml:space="preserve"> 19, Andrea Hopkins 19, Katie </w:t>
            </w:r>
            <w:proofErr w:type="spellStart"/>
            <w:r>
              <w:rPr>
                <w:sz w:val="20"/>
                <w:szCs w:val="20"/>
              </w:rPr>
              <w:t>McAdam</w:t>
            </w:r>
            <w:proofErr w:type="spellEnd"/>
            <w:r>
              <w:rPr>
                <w:sz w:val="20"/>
                <w:szCs w:val="20"/>
              </w:rPr>
              <w:t xml:space="preserve"> 1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m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19, </w:t>
            </w:r>
            <w:proofErr w:type="spellStart"/>
            <w:r>
              <w:rPr>
                <w:sz w:val="20"/>
                <w:szCs w:val="20"/>
              </w:rPr>
              <w:t>Aaliy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Yaeger</w:t>
            </w:r>
            <w:proofErr w:type="spellEnd"/>
            <w:r>
              <w:rPr>
                <w:sz w:val="20"/>
                <w:szCs w:val="20"/>
              </w:rPr>
              <w:t xml:space="preserve"> 18, Collette Nichols 18, Kari Frederick 15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048" w:type="dxa"/>
          </w:tcPr>
          <w:p w:rsidR="00E2539D" w:rsidRPr="004C7927" w:rsidRDefault="00E2539D" w:rsidP="004518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ane Koppel 20, Kelli </w:t>
            </w:r>
            <w:proofErr w:type="spellStart"/>
            <w:r>
              <w:rPr>
                <w:sz w:val="20"/>
                <w:szCs w:val="20"/>
              </w:rPr>
              <w:t>Broeckel</w:t>
            </w:r>
            <w:proofErr w:type="spellEnd"/>
            <w:r>
              <w:rPr>
                <w:sz w:val="20"/>
                <w:szCs w:val="20"/>
              </w:rPr>
              <w:t xml:space="preserve"> 19, Nancy McDowell 16, </w:t>
            </w:r>
            <w:proofErr w:type="spellStart"/>
            <w:r>
              <w:rPr>
                <w:sz w:val="20"/>
                <w:szCs w:val="20"/>
              </w:rPr>
              <w:t>Rowdie</w:t>
            </w:r>
            <w:proofErr w:type="spellEnd"/>
            <w:r>
              <w:rPr>
                <w:sz w:val="20"/>
                <w:szCs w:val="20"/>
              </w:rPr>
              <w:t xml:space="preserve"> Jo </w:t>
            </w:r>
            <w:proofErr w:type="spellStart"/>
            <w:r>
              <w:rPr>
                <w:sz w:val="20"/>
                <w:szCs w:val="20"/>
              </w:rPr>
              <w:t>Broeckel</w:t>
            </w:r>
            <w:proofErr w:type="spellEnd"/>
            <w:r>
              <w:rPr>
                <w:sz w:val="20"/>
                <w:szCs w:val="20"/>
              </w:rPr>
              <w:t xml:space="preserve"> 12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ther Ochoa 19, Tammy Everett 17, Jessica Smith 17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Reagan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19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mbri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Delaney 16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ssid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och 13, Traci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Sevign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9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mak Fish and Game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048" w:type="dxa"/>
          </w:tcPr>
          <w:p w:rsidR="00E2539D" w:rsidRPr="004C7927" w:rsidRDefault="00E2539D" w:rsidP="001A1C05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Shannon H 17,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Addy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Christmann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15, Patty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DeTro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14, Linda Fields 8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ma Bradbury 18, Erin Wiese 11, Jeanette Chevalier 10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048" w:type="dxa"/>
          </w:tcPr>
          <w:p w:rsidR="00E2539D" w:rsidRPr="004C7927" w:rsidRDefault="00E2539D" w:rsidP="008E6BF6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Tristan Coyne 14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Vickey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Steffens 13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Austyn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Kenney 12, Jeanie Olson 7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048" w:type="dxa"/>
          </w:tcPr>
          <w:p w:rsidR="00E2539D" w:rsidRPr="004C7927" w:rsidRDefault="00E2539D" w:rsidP="0058369F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Pam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Meserve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13</w:t>
            </w:r>
            <w:r w:rsidRPr="004C7927">
              <w:rPr>
                <w:rFonts w:eastAsia="Times New Roman" w:cs="Arial"/>
                <w:sz w:val="20"/>
                <w:szCs w:val="20"/>
              </w:rPr>
              <w:t xml:space="preserve">, </w:t>
            </w:r>
            <w:r>
              <w:rPr>
                <w:rFonts w:eastAsia="Times New Roman" w:cs="Arial"/>
                <w:sz w:val="20"/>
                <w:szCs w:val="20"/>
              </w:rPr>
              <w:t>Nadine Rice 11, Teri Garrett 11</w:t>
            </w:r>
            <w:r w:rsidRPr="004C7927">
              <w:rPr>
                <w:rFonts w:eastAsia="Times New Roman" w:cs="Arial"/>
                <w:sz w:val="20"/>
                <w:szCs w:val="20"/>
              </w:rPr>
              <w:t>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E2539D" w:rsidRPr="004C7927" w:rsidRDefault="00E2539D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048" w:type="dxa"/>
          </w:tcPr>
          <w:p w:rsidR="00E2539D" w:rsidRPr="004C7927" w:rsidRDefault="00E2539D" w:rsidP="00BE1ECB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 xml:space="preserve">Staci Downing 12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Felisha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Goyne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8, </w:t>
            </w:r>
            <w:proofErr w:type="spellStart"/>
            <w:r>
              <w:rPr>
                <w:rFonts w:eastAsia="Times New Roman" w:cs="Segoe UI"/>
                <w:sz w:val="20"/>
                <w:szCs w:val="20"/>
              </w:rPr>
              <w:t>Kanakee</w:t>
            </w:r>
            <w:proofErr w:type="spellEnd"/>
            <w:r>
              <w:rPr>
                <w:rFonts w:eastAsia="Times New Roman" w:cs="Segoe UI"/>
                <w:sz w:val="20"/>
                <w:szCs w:val="20"/>
              </w:rPr>
              <w:t xml:space="preserve"> Lyons 7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E2539D" w:rsidRPr="004C7927" w:rsidRDefault="00E2539D" w:rsidP="004F4B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an </w:t>
            </w:r>
            <w:proofErr w:type="spellStart"/>
            <w:r>
              <w:rPr>
                <w:sz w:val="20"/>
                <w:szCs w:val="20"/>
              </w:rPr>
              <w:t>Moorehead</w:t>
            </w:r>
            <w:proofErr w:type="spellEnd"/>
            <w:r>
              <w:rPr>
                <w:sz w:val="20"/>
                <w:szCs w:val="20"/>
              </w:rPr>
              <w:t xml:space="preserve">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48" w:type="dxa"/>
          </w:tcPr>
          <w:p w:rsidR="00E2539D" w:rsidRPr="004C7927" w:rsidRDefault="00E2539D" w:rsidP="00363264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4C7927"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Linda Bottcher </w:t>
            </w: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20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Sprague Rod and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48" w:type="dxa"/>
          </w:tcPr>
          <w:p w:rsidR="00E2539D" w:rsidRPr="004C7927" w:rsidRDefault="00E2539D" w:rsidP="00400DB1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eather Rose 1</w:t>
            </w:r>
            <w:r>
              <w:rPr>
                <w:sz w:val="20"/>
                <w:szCs w:val="20"/>
              </w:rPr>
              <w:t>6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okane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048" w:type="dxa"/>
          </w:tcPr>
          <w:p w:rsidR="00E2539D" w:rsidRPr="004C7927" w:rsidRDefault="00E2539D" w:rsidP="00CE6D5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k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ssett</w:t>
            </w:r>
            <w:proofErr w:type="spellEnd"/>
            <w:r>
              <w:rPr>
                <w:sz w:val="20"/>
                <w:szCs w:val="20"/>
              </w:rPr>
              <w:t xml:space="preserve"> 12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Bonners Ferry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E2539D" w:rsidRPr="004C7927" w:rsidRDefault="00E2539D" w:rsidP="005A241E">
            <w:pPr>
              <w:textAlignment w:val="baseline"/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No shooters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E2539D" w:rsidRPr="004C7927" w:rsidRDefault="00E2539D" w:rsidP="00F97A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E2539D" w:rsidRPr="004C7927" w:rsidRDefault="00E2539D" w:rsidP="002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oters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cs="Arial"/>
                <w:bCs/>
                <w:sz w:val="20"/>
                <w:szCs w:val="20"/>
                <w:bdr w:val="none" w:sz="0" w:space="0" w:color="auto" w:frame="1"/>
                <w:shd w:val="clear" w:color="auto" w:fill="FFFFFF"/>
              </w:rPr>
              <w:t>No shooters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hooters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E2539D" w:rsidRPr="004C7927" w:rsidRDefault="00E2539D" w:rsidP="005218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E2539D" w:rsidRPr="004C7927" w:rsidRDefault="00E2539D" w:rsidP="00AE6E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AE6E53">
            <w:pPr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02604D" w:rsidRPr="00F43DC8" w:rsidRDefault="0002604D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 xml:space="preserve">Youth Division </w:t>
      </w:r>
      <w:r w:rsidR="006A1C85" w:rsidRPr="00F43DC8">
        <w:rPr>
          <w:b/>
          <w:sz w:val="20"/>
          <w:szCs w:val="20"/>
          <w:u w:val="single"/>
        </w:rPr>
        <w:t>t</w:t>
      </w:r>
      <w:r w:rsidRPr="00F43DC8">
        <w:rPr>
          <w:b/>
          <w:sz w:val="20"/>
          <w:szCs w:val="20"/>
          <w:u w:val="single"/>
        </w:rPr>
        <w:t>eam totals</w:t>
      </w:r>
      <w:r w:rsidR="006A1C85" w:rsidRPr="00F43DC8">
        <w:rPr>
          <w:b/>
          <w:sz w:val="20"/>
          <w:szCs w:val="20"/>
        </w:rPr>
        <w:t>:</w:t>
      </w:r>
    </w:p>
    <w:tbl>
      <w:tblPr>
        <w:tblStyle w:val="TableGrid"/>
        <w:tblpPr w:leftFromText="180" w:rightFromText="180" w:vertAnchor="text" w:horzAnchor="margin" w:tblpY="69"/>
        <w:tblW w:w="0" w:type="auto"/>
        <w:tblLook w:val="04A0"/>
      </w:tblPr>
      <w:tblGrid>
        <w:gridCol w:w="3829"/>
        <w:gridCol w:w="633"/>
        <w:gridCol w:w="633"/>
        <w:gridCol w:w="633"/>
        <w:gridCol w:w="633"/>
        <w:gridCol w:w="633"/>
        <w:gridCol w:w="633"/>
        <w:gridCol w:w="633"/>
        <w:gridCol w:w="633"/>
        <w:gridCol w:w="683"/>
      </w:tblGrid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Wk8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43DC8">
              <w:rPr>
                <w:b/>
                <w:sz w:val="20"/>
                <w:szCs w:val="20"/>
              </w:rPr>
              <w:t>Total</w:t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Bonners Ferry Gun Club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633" w:type="dxa"/>
          </w:tcPr>
          <w:p w:rsidR="00E2539D" w:rsidRPr="001238AE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238AE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1E064F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1E064F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7D1674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7D1674"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2539D" w:rsidRPr="00212924" w:rsidRDefault="00E2539D" w:rsidP="00E22B2C">
            <w:pPr>
              <w:jc w:val="center"/>
              <w:rPr>
                <w:sz w:val="20"/>
                <w:szCs w:val="20"/>
              </w:rPr>
            </w:pPr>
            <w:r w:rsidRPr="00212924">
              <w:rPr>
                <w:sz w:val="20"/>
                <w:szCs w:val="20"/>
              </w:rPr>
              <w:t>90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ang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462F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633" w:type="dxa"/>
          </w:tcPr>
          <w:p w:rsidR="00E2539D" w:rsidRPr="001E064F" w:rsidRDefault="00E2539D" w:rsidP="00E22B2C">
            <w:pPr>
              <w:jc w:val="center"/>
              <w:rPr>
                <w:sz w:val="20"/>
                <w:szCs w:val="20"/>
              </w:rPr>
            </w:pPr>
            <w:r w:rsidRPr="001E064F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6D0E4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6D0E41"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633" w:type="dxa"/>
          </w:tcPr>
          <w:p w:rsidR="00E2539D" w:rsidRPr="00212924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212924"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33" w:type="dxa"/>
          </w:tcPr>
          <w:p w:rsidR="00E2539D" w:rsidRPr="00F008E6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BC4921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BC4921"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2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rlin-Odessa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33260D" w:rsidRDefault="00E2539D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008E6" w:rsidRDefault="00E2539D" w:rsidP="00E22B2C">
            <w:pPr>
              <w:jc w:val="center"/>
              <w:rPr>
                <w:b/>
                <w:sz w:val="20"/>
                <w:szCs w:val="20"/>
              </w:rPr>
            </w:pPr>
            <w:r w:rsidRPr="00F008E6"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8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E2539D" w:rsidRPr="0033260D" w:rsidRDefault="00E2539D" w:rsidP="00E22B2C">
            <w:pPr>
              <w:jc w:val="center"/>
              <w:rPr>
                <w:sz w:val="20"/>
                <w:szCs w:val="20"/>
              </w:rPr>
            </w:pPr>
            <w:r w:rsidRPr="0033260D"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83" w:type="dxa"/>
          </w:tcPr>
          <w:p w:rsidR="00E2539D" w:rsidRPr="00F43DC8" w:rsidRDefault="00E2539D" w:rsidP="00421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7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2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mak Fish and Game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6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Kettle Falls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E2539D" w:rsidRPr="00F43DC8" w:rsidRDefault="00E2539D" w:rsidP="00D46E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83" w:type="dxa"/>
          </w:tcPr>
          <w:p w:rsidR="00E2539D" w:rsidRPr="00F43DC8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5303C7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itzvil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83" w:type="dxa"/>
          </w:tcPr>
          <w:p w:rsidR="00E2539D" w:rsidRPr="00F43DC8" w:rsidRDefault="00E2539D" w:rsidP="00530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2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5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83" w:type="dxa"/>
          </w:tcPr>
          <w:p w:rsidR="00E2539D" w:rsidRPr="00F43DC8" w:rsidRDefault="00E2539D" w:rsidP="00E02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83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Davenpor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4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okan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7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Endicot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E2539D" w:rsidRPr="00F43DC8" w:rsidRDefault="00E2539D" w:rsidP="00941F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32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Sandpoint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E2539D" w:rsidRPr="00F43DC8" w:rsidRDefault="00E2539D" w:rsidP="00EE2931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3" w:type="dxa"/>
          </w:tcPr>
          <w:p w:rsidR="00E2539D" w:rsidRPr="00F43DC8" w:rsidRDefault="00E2539D" w:rsidP="00C86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7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Othello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Ft. Colvill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6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51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4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3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" w:type="dxa"/>
          </w:tcPr>
          <w:p w:rsidR="00E2539D" w:rsidRPr="00F43DC8" w:rsidRDefault="00E2539D" w:rsidP="006D66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0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enatchee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3" w:type="dxa"/>
          </w:tcPr>
          <w:p w:rsidR="00E2539D" w:rsidRPr="00F43DC8" w:rsidRDefault="00E2539D" w:rsidP="00A02F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58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Quincy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13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left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17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Lind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Republic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</w:tr>
      <w:tr w:rsidR="00E2539D" w:rsidRPr="00F43DC8" w:rsidTr="00861686">
        <w:tc>
          <w:tcPr>
            <w:tcW w:w="3829" w:type="dxa"/>
          </w:tcPr>
          <w:p w:rsidR="00E2539D" w:rsidRPr="00F43DC8" w:rsidRDefault="00E2539D" w:rsidP="00E22B2C">
            <w:pPr>
              <w:rPr>
                <w:sz w:val="20"/>
                <w:szCs w:val="20"/>
              </w:rPr>
            </w:pPr>
            <w:r w:rsidRPr="00F43DC8">
              <w:rPr>
                <w:sz w:val="20"/>
                <w:szCs w:val="20"/>
              </w:rPr>
              <w:t>Washtucna Gun Club</w:t>
            </w: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dxa"/>
          </w:tcPr>
          <w:p w:rsidR="00E2539D" w:rsidRPr="00F43DC8" w:rsidRDefault="00E2539D" w:rsidP="00E22B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3" w:type="dxa"/>
          </w:tcPr>
          <w:p w:rsidR="00E2539D" w:rsidRPr="00F43DC8" w:rsidRDefault="00E2539D" w:rsidP="00A02F2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p w:rsidR="00521D5E" w:rsidRPr="00F43DC8" w:rsidRDefault="006A1C85" w:rsidP="006A1C85">
      <w:pPr>
        <w:spacing w:line="240" w:lineRule="auto"/>
        <w:ind w:hanging="90"/>
        <w:rPr>
          <w:b/>
          <w:sz w:val="20"/>
          <w:szCs w:val="20"/>
        </w:rPr>
      </w:pPr>
      <w:r w:rsidRPr="00F43DC8">
        <w:rPr>
          <w:b/>
          <w:sz w:val="20"/>
          <w:szCs w:val="20"/>
          <w:u w:val="single"/>
        </w:rPr>
        <w:t>Youth Division i</w:t>
      </w:r>
      <w:r w:rsidR="0002604D" w:rsidRPr="00F43DC8">
        <w:rPr>
          <w:b/>
          <w:sz w:val="20"/>
          <w:szCs w:val="20"/>
          <w:u w:val="single"/>
        </w:rPr>
        <w:t xml:space="preserve">ndividual </w:t>
      </w:r>
      <w:r w:rsidR="00521D5E" w:rsidRPr="00F43DC8">
        <w:rPr>
          <w:b/>
          <w:sz w:val="20"/>
          <w:szCs w:val="20"/>
          <w:u w:val="single"/>
        </w:rPr>
        <w:t>scores</w:t>
      </w:r>
      <w:r w:rsidRPr="00F43DC8">
        <w:rPr>
          <w:b/>
          <w:sz w:val="20"/>
          <w:szCs w:val="20"/>
        </w:rPr>
        <w:t>:</w:t>
      </w:r>
    </w:p>
    <w:tbl>
      <w:tblPr>
        <w:tblStyle w:val="TableGrid"/>
        <w:tblW w:w="0" w:type="auto"/>
        <w:tblLayout w:type="fixed"/>
        <w:tblLook w:val="04A0"/>
      </w:tblPr>
      <w:tblGrid>
        <w:gridCol w:w="2808"/>
        <w:gridCol w:w="720"/>
        <w:gridCol w:w="6048"/>
      </w:tblGrid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Team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Score</w:t>
            </w:r>
          </w:p>
        </w:tc>
        <w:tc>
          <w:tcPr>
            <w:tcW w:w="6048" w:type="dxa"/>
          </w:tcPr>
          <w:p w:rsidR="00E2539D" w:rsidRPr="004C7927" w:rsidRDefault="00E2539D" w:rsidP="001238AE">
            <w:pPr>
              <w:rPr>
                <w:b/>
                <w:sz w:val="20"/>
                <w:szCs w:val="20"/>
              </w:rPr>
            </w:pPr>
            <w:r w:rsidRPr="004C7927">
              <w:rPr>
                <w:b/>
                <w:sz w:val="20"/>
                <w:szCs w:val="20"/>
              </w:rPr>
              <w:t>Individuals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angle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6048" w:type="dxa"/>
          </w:tcPr>
          <w:p w:rsidR="00E2539D" w:rsidRPr="004C7927" w:rsidRDefault="00E2539D" w:rsidP="0033260D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Noah Meyer 24, Nic McLaughlin 23, Gage S 22, Hunter Powell 22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nners </w:t>
            </w:r>
            <w:r w:rsidRPr="004C7927">
              <w:rPr>
                <w:sz w:val="20"/>
                <w:szCs w:val="20"/>
              </w:rPr>
              <w:t>Ferry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6048" w:type="dxa"/>
          </w:tcPr>
          <w:p w:rsidR="00E2539D" w:rsidRPr="004C7927" w:rsidRDefault="00E2539D" w:rsidP="001D1141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Melanie Campbell 23, Isaac Bliss 23, Colin Fairchild 22,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Cassedy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Underhill 22. 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Kettle Falls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6048" w:type="dxa"/>
          </w:tcPr>
          <w:p w:rsidR="00E2539D" w:rsidRPr="004C7927" w:rsidRDefault="00E2539D" w:rsidP="00003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rrett Burch 23, Patrick Wolf 23, Kory </w:t>
            </w:r>
            <w:proofErr w:type="spellStart"/>
            <w:r>
              <w:rPr>
                <w:sz w:val="20"/>
                <w:szCs w:val="20"/>
              </w:rPr>
              <w:t>Enyeart</w:t>
            </w:r>
            <w:proofErr w:type="spellEnd"/>
            <w:r>
              <w:rPr>
                <w:sz w:val="20"/>
                <w:szCs w:val="20"/>
              </w:rPr>
              <w:t xml:space="preserve"> 23, Isaac Cook 20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llace-Kellogg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6048" w:type="dxa"/>
          </w:tcPr>
          <w:p w:rsidR="00E2539D" w:rsidRPr="004C7927" w:rsidRDefault="00E2539D" w:rsidP="005A24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iffey </w:t>
            </w:r>
            <w:proofErr w:type="spellStart"/>
            <w:r>
              <w:rPr>
                <w:sz w:val="20"/>
                <w:szCs w:val="20"/>
              </w:rPr>
              <w:t>Doerschel</w:t>
            </w:r>
            <w:proofErr w:type="spellEnd"/>
            <w:r>
              <w:rPr>
                <w:sz w:val="20"/>
                <w:szCs w:val="20"/>
              </w:rPr>
              <w:t xml:space="preserve"> 23, Parker </w:t>
            </w:r>
            <w:proofErr w:type="spellStart"/>
            <w:r>
              <w:rPr>
                <w:sz w:val="20"/>
                <w:szCs w:val="20"/>
              </w:rPr>
              <w:t>Goldade</w:t>
            </w:r>
            <w:proofErr w:type="spellEnd"/>
            <w:r>
              <w:rPr>
                <w:sz w:val="20"/>
                <w:szCs w:val="20"/>
              </w:rPr>
              <w:t xml:space="preserve"> 22, Christian Davis 21, Tanner Groves 20, Tanner Williams 20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arlin-Odessa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6048" w:type="dxa"/>
          </w:tcPr>
          <w:p w:rsidR="00E2539D" w:rsidRPr="004C7927" w:rsidRDefault="00E2539D" w:rsidP="00535B6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even</w:t>
            </w:r>
            <w:proofErr w:type="spellEnd"/>
            <w:r>
              <w:rPr>
                <w:sz w:val="20"/>
                <w:szCs w:val="20"/>
              </w:rPr>
              <w:t xml:space="preserve"> Brashear 22, Andre Morales 16, Tucker Walter 21, </w:t>
            </w:r>
            <w:proofErr w:type="spellStart"/>
            <w:r>
              <w:rPr>
                <w:sz w:val="20"/>
                <w:szCs w:val="20"/>
              </w:rPr>
              <w:t>Kass</w:t>
            </w:r>
            <w:proofErr w:type="spellEnd"/>
            <w:r>
              <w:rPr>
                <w:sz w:val="20"/>
                <w:szCs w:val="20"/>
              </w:rPr>
              <w:t xml:space="preserve"> Kimble 21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Garfield-St. John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  <w:tc>
          <w:tcPr>
            <w:tcW w:w="6048" w:type="dxa"/>
          </w:tcPr>
          <w:p w:rsidR="00E2539D" w:rsidRPr="004C7927" w:rsidRDefault="00E2539D" w:rsidP="006111F9">
            <w:pPr>
              <w:shd w:val="clear" w:color="auto" w:fill="FFFFFF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Brenne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Gonzalez 23, Conrad McGuire 22,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Jaxso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Orr 19, Cooper Thompson 19, Cameron Merrill 19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Metaline-Newport Gun Club</w:t>
            </w:r>
          </w:p>
        </w:tc>
        <w:tc>
          <w:tcPr>
            <w:tcW w:w="720" w:type="dxa"/>
          </w:tcPr>
          <w:p w:rsidR="00E2539D" w:rsidRPr="004C7927" w:rsidRDefault="00E2539D" w:rsidP="00BB51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6048" w:type="dxa"/>
          </w:tcPr>
          <w:p w:rsidR="00E2539D" w:rsidRPr="004C7927" w:rsidRDefault="00E2539D" w:rsidP="00455FEA">
            <w:pPr>
              <w:pStyle w:val="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ayden Hunt 21, Colton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eeb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21, James Wiese 20, Brady O’Brien 19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lastRenderedPageBreak/>
              <w:t>Omak Fish and Game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6048" w:type="dxa"/>
          </w:tcPr>
          <w:p w:rsidR="00E2539D" w:rsidRPr="004C7927" w:rsidRDefault="00E2539D" w:rsidP="001A1C05">
            <w:pPr>
              <w:rPr>
                <w:sz w:val="20"/>
                <w:szCs w:val="20"/>
              </w:rPr>
            </w:pP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Evan Goetz 22, W. Trevor </w:t>
            </w:r>
            <w:proofErr w:type="spellStart"/>
            <w:r>
              <w:rPr>
                <w:rFonts w:cs="Segoe UI"/>
                <w:sz w:val="20"/>
                <w:szCs w:val="20"/>
                <w:shd w:val="clear" w:color="auto" w:fill="FFFFFF"/>
              </w:rPr>
              <w:t>Nessly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21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Trevor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Caswell 17, William Rice 14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Almira/Coulee City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048" w:type="dxa"/>
          </w:tcPr>
          <w:p w:rsidR="00E2539D" w:rsidRPr="00F008E6" w:rsidRDefault="00E2539D" w:rsidP="00E02B88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ke Goetz 20, Everett Wood 16, Carson Fox 16, Carter Pitts 14, </w:t>
            </w:r>
            <w:proofErr w:type="spellStart"/>
            <w:r>
              <w:rPr>
                <w:sz w:val="20"/>
                <w:szCs w:val="20"/>
              </w:rPr>
              <w:t>Brodie</w:t>
            </w:r>
            <w:proofErr w:type="spellEnd"/>
            <w:r>
              <w:rPr>
                <w:sz w:val="20"/>
                <w:szCs w:val="20"/>
              </w:rPr>
              <w:t xml:space="preserve"> Pitts 14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2B2787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phrata Sportsman Association</w:t>
            </w:r>
          </w:p>
        </w:tc>
        <w:tc>
          <w:tcPr>
            <w:tcW w:w="720" w:type="dxa"/>
          </w:tcPr>
          <w:p w:rsidR="00E2539D" w:rsidRPr="004C7927" w:rsidRDefault="00E2539D" w:rsidP="002B2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048" w:type="dxa"/>
          </w:tcPr>
          <w:p w:rsidR="00E2539D" w:rsidRPr="004C7927" w:rsidRDefault="00E2539D" w:rsidP="002B2787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Tessa Wade 18, Luke Wade 16, Michael Park 15, Carter Schulz 15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itzville Gun Club</w:t>
            </w:r>
          </w:p>
        </w:tc>
        <w:tc>
          <w:tcPr>
            <w:tcW w:w="720" w:type="dxa"/>
          </w:tcPr>
          <w:p w:rsidR="00E2539D" w:rsidRPr="004C7927" w:rsidRDefault="00E2539D" w:rsidP="00A36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6048" w:type="dxa"/>
          </w:tcPr>
          <w:p w:rsidR="00E2539D" w:rsidRPr="004C7927" w:rsidRDefault="00E2539D" w:rsidP="00A366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ge Bauer 21, Johnathan </w:t>
            </w:r>
            <w:proofErr w:type="spellStart"/>
            <w:r>
              <w:rPr>
                <w:sz w:val="20"/>
                <w:szCs w:val="20"/>
              </w:rPr>
              <w:t>Stromberger</w:t>
            </w:r>
            <w:proofErr w:type="spellEnd"/>
            <w:r>
              <w:rPr>
                <w:sz w:val="20"/>
                <w:szCs w:val="20"/>
              </w:rPr>
              <w:t xml:space="preserve"> 15, Evan Shepherd 12, Bridger Moore 12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Endicott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048" w:type="dxa"/>
          </w:tcPr>
          <w:p w:rsidR="00E2539D" w:rsidRPr="004C7927" w:rsidRDefault="00E2539D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</w:rPr>
              <w:t>Cydni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Miller 21, Mason Gilchrist 18, Hagen Phillips 11, James Garrett 9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kane </w:t>
            </w:r>
            <w:r w:rsidRPr="004C7927">
              <w:rPr>
                <w:sz w:val="20"/>
                <w:szCs w:val="20"/>
              </w:rPr>
              <w:t>Gun Club</w:t>
            </w:r>
          </w:p>
        </w:tc>
        <w:tc>
          <w:tcPr>
            <w:tcW w:w="720" w:type="dxa"/>
          </w:tcPr>
          <w:p w:rsidR="00E2539D" w:rsidRPr="004C7927" w:rsidRDefault="00E2539D" w:rsidP="00862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048" w:type="dxa"/>
          </w:tcPr>
          <w:p w:rsidR="00E2539D" w:rsidRPr="004C7927" w:rsidRDefault="00E2539D" w:rsidP="00CC7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han Denmark 24, Kate Denmark 24. 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Davenport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048" w:type="dxa"/>
          </w:tcPr>
          <w:p w:rsidR="00E2539D" w:rsidRPr="004C7927" w:rsidRDefault="00E2539D" w:rsidP="00003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Mooney 16, Bennett Wagner 10, Riley Chrisman 8, Turner Slack 5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prague Rod and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048" w:type="dxa"/>
          </w:tcPr>
          <w:p w:rsidR="00E2539D" w:rsidRPr="004C7927" w:rsidRDefault="00E2539D" w:rsidP="00400D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elsey </w:t>
            </w:r>
            <w:proofErr w:type="spellStart"/>
            <w:r>
              <w:rPr>
                <w:sz w:val="20"/>
                <w:szCs w:val="20"/>
              </w:rPr>
              <w:t>Billigmeier</w:t>
            </w:r>
            <w:proofErr w:type="spellEnd"/>
            <w:r>
              <w:rPr>
                <w:sz w:val="20"/>
                <w:szCs w:val="20"/>
              </w:rPr>
              <w:t xml:space="preserve"> 20, Lincoln Miller 18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Othello Gun Club</w:t>
            </w:r>
          </w:p>
        </w:tc>
        <w:tc>
          <w:tcPr>
            <w:tcW w:w="720" w:type="dxa"/>
          </w:tcPr>
          <w:p w:rsidR="00E2539D" w:rsidRPr="004C7927" w:rsidRDefault="00E2539D" w:rsidP="008E45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048" w:type="dxa"/>
          </w:tcPr>
          <w:p w:rsidR="00E2539D" w:rsidRPr="004C7927" w:rsidRDefault="00E2539D" w:rsidP="002B27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yton </w:t>
            </w:r>
            <w:proofErr w:type="spellStart"/>
            <w:r>
              <w:rPr>
                <w:sz w:val="20"/>
                <w:szCs w:val="20"/>
              </w:rPr>
              <w:t>Vanlandingham</w:t>
            </w:r>
            <w:proofErr w:type="spellEnd"/>
            <w:r>
              <w:rPr>
                <w:sz w:val="20"/>
                <w:szCs w:val="20"/>
              </w:rPr>
              <w:t xml:space="preserve"> 20, Jess </w:t>
            </w:r>
            <w:proofErr w:type="spellStart"/>
            <w:r>
              <w:rPr>
                <w:sz w:val="20"/>
                <w:szCs w:val="20"/>
              </w:rPr>
              <w:t>Vanlandingham</w:t>
            </w:r>
            <w:proofErr w:type="spellEnd"/>
            <w:r>
              <w:rPr>
                <w:sz w:val="20"/>
                <w:szCs w:val="20"/>
              </w:rPr>
              <w:t xml:space="preserve"> 17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Sandpoint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048" w:type="dxa"/>
          </w:tcPr>
          <w:p w:rsidR="00E2539D" w:rsidRPr="004C7927" w:rsidRDefault="00E2539D" w:rsidP="00363264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Edward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Feldkamp</w:t>
            </w:r>
            <w:proofErr w:type="spellEnd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21, 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Justice </w:t>
            </w:r>
            <w:proofErr w:type="spellStart"/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Hance</w:t>
            </w:r>
            <w:proofErr w:type="spellEnd"/>
            <w:r>
              <w:rPr>
                <w:rFonts w:cs="Segoe UI"/>
                <w:sz w:val="20"/>
                <w:szCs w:val="20"/>
                <w:shd w:val="clear" w:color="auto" w:fill="FFFFFF"/>
              </w:rPr>
              <w:t xml:space="preserve"> 10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Ft. Colville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48" w:type="dxa"/>
          </w:tcPr>
          <w:p w:rsidR="00E2539D" w:rsidRPr="004C7927" w:rsidRDefault="00E2539D" w:rsidP="00535B61">
            <w:pPr>
              <w:shd w:val="clear" w:color="auto" w:fill="FFFFFF"/>
              <w:textAlignment w:val="baseline"/>
              <w:rPr>
                <w:rFonts w:eastAsia="Times New Roman" w:cs="Segoe UI"/>
                <w:sz w:val="20"/>
                <w:szCs w:val="20"/>
              </w:rPr>
            </w:pPr>
            <w:r>
              <w:rPr>
                <w:rFonts w:eastAsia="Times New Roman" w:cs="Segoe UI"/>
                <w:sz w:val="20"/>
                <w:szCs w:val="20"/>
              </w:rPr>
              <w:t>Clay Foust 23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6D6670" w:rsidRDefault="00E2539D" w:rsidP="001238AE">
            <w:pPr>
              <w:rPr>
                <w:sz w:val="20"/>
                <w:szCs w:val="20"/>
              </w:rPr>
            </w:pPr>
            <w:r w:rsidRPr="006D6670">
              <w:rPr>
                <w:sz w:val="20"/>
                <w:szCs w:val="20"/>
              </w:rPr>
              <w:t>Thompson Falls Trap Club</w:t>
            </w:r>
          </w:p>
        </w:tc>
        <w:tc>
          <w:tcPr>
            <w:tcW w:w="720" w:type="dxa"/>
          </w:tcPr>
          <w:p w:rsidR="00E2539D" w:rsidRPr="006D6670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048" w:type="dxa"/>
          </w:tcPr>
          <w:p w:rsidR="00E2539D" w:rsidRPr="006D6670" w:rsidRDefault="00E2539D" w:rsidP="004337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ner Swanson 19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Quincy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48" w:type="dxa"/>
          </w:tcPr>
          <w:p w:rsidR="00E2539D" w:rsidRPr="004C7927" w:rsidRDefault="00E2539D" w:rsidP="000031EA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 xml:space="preserve">Nolan Wright </w:t>
            </w:r>
            <w:r>
              <w:rPr>
                <w:rFonts w:cs="Segoe UI"/>
                <w:sz w:val="20"/>
                <w:szCs w:val="20"/>
                <w:shd w:val="clear" w:color="auto" w:fill="FFFFFF"/>
              </w:rPr>
              <w:t>18</w:t>
            </w:r>
            <w:r w:rsidRPr="004C7927">
              <w:rPr>
                <w:rFonts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E2539D" w:rsidRPr="004C7927" w:rsidTr="006D6670">
        <w:tc>
          <w:tcPr>
            <w:tcW w:w="2808" w:type="dxa"/>
          </w:tcPr>
          <w:p w:rsidR="00E2539D" w:rsidRPr="006D6670" w:rsidRDefault="00E2539D" w:rsidP="001238AE">
            <w:pPr>
              <w:rPr>
                <w:sz w:val="20"/>
                <w:szCs w:val="20"/>
              </w:rPr>
            </w:pPr>
            <w:r w:rsidRPr="006D6670">
              <w:rPr>
                <w:sz w:val="20"/>
                <w:szCs w:val="20"/>
              </w:rPr>
              <w:t>Malden-Pine City Gun Club</w:t>
            </w:r>
          </w:p>
        </w:tc>
        <w:tc>
          <w:tcPr>
            <w:tcW w:w="720" w:type="dxa"/>
          </w:tcPr>
          <w:p w:rsidR="00E2539D" w:rsidRPr="006D6670" w:rsidRDefault="00E2539D" w:rsidP="001238AE">
            <w:pPr>
              <w:jc w:val="center"/>
              <w:rPr>
                <w:sz w:val="20"/>
                <w:szCs w:val="20"/>
              </w:rPr>
            </w:pPr>
            <w:r w:rsidRPr="006D6670">
              <w:rPr>
                <w:sz w:val="20"/>
                <w:szCs w:val="20"/>
              </w:rPr>
              <w:t>16</w:t>
            </w:r>
          </w:p>
        </w:tc>
        <w:tc>
          <w:tcPr>
            <w:tcW w:w="6048" w:type="dxa"/>
          </w:tcPr>
          <w:p w:rsidR="00E2539D" w:rsidRPr="006D6670" w:rsidRDefault="00E2539D" w:rsidP="0045180A">
            <w:pPr>
              <w:rPr>
                <w:sz w:val="20"/>
                <w:szCs w:val="20"/>
              </w:rPr>
            </w:pPr>
            <w:proofErr w:type="spellStart"/>
            <w:r w:rsidRPr="006D6670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Alaina</w:t>
            </w:r>
            <w:proofErr w:type="spellEnd"/>
            <w:r w:rsidRPr="006D6670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D6670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McCully</w:t>
            </w:r>
            <w:proofErr w:type="spellEnd"/>
            <w:r w:rsidRPr="006D6670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11, Beau </w:t>
            </w:r>
            <w:proofErr w:type="spellStart"/>
            <w:r w:rsidRPr="006D6670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>Broeckel</w:t>
            </w:r>
            <w:proofErr w:type="spellEnd"/>
            <w:r w:rsidRPr="006D6670">
              <w:rPr>
                <w:rFonts w:cs="Segoe UI"/>
                <w:color w:val="201F1E"/>
                <w:sz w:val="20"/>
                <w:szCs w:val="20"/>
                <w:shd w:val="clear" w:color="auto" w:fill="FFFFFF"/>
              </w:rPr>
              <w:t xml:space="preserve"> 5.</w:t>
            </w:r>
          </w:p>
        </w:tc>
      </w:tr>
      <w:tr w:rsidR="00E2539D" w:rsidRPr="004C7927" w:rsidTr="006D6670">
        <w:tc>
          <w:tcPr>
            <w:tcW w:w="2808" w:type="dxa"/>
          </w:tcPr>
          <w:p w:rsidR="00E2539D" w:rsidRPr="006D6670" w:rsidRDefault="00E2539D" w:rsidP="001238AE">
            <w:pPr>
              <w:rPr>
                <w:sz w:val="20"/>
                <w:szCs w:val="20"/>
              </w:rPr>
            </w:pPr>
            <w:r w:rsidRPr="006D6670">
              <w:rPr>
                <w:sz w:val="20"/>
                <w:szCs w:val="20"/>
              </w:rPr>
              <w:t>Wenatchee Gun Club</w:t>
            </w:r>
          </w:p>
        </w:tc>
        <w:tc>
          <w:tcPr>
            <w:tcW w:w="720" w:type="dxa"/>
          </w:tcPr>
          <w:p w:rsidR="00E2539D" w:rsidRPr="006D6670" w:rsidRDefault="00E2539D" w:rsidP="001238AE">
            <w:pPr>
              <w:jc w:val="center"/>
              <w:rPr>
                <w:sz w:val="20"/>
                <w:szCs w:val="20"/>
              </w:rPr>
            </w:pPr>
            <w:r w:rsidRPr="006D6670">
              <w:rPr>
                <w:sz w:val="20"/>
                <w:szCs w:val="20"/>
              </w:rPr>
              <w:t>16</w:t>
            </w:r>
          </w:p>
        </w:tc>
        <w:tc>
          <w:tcPr>
            <w:tcW w:w="6048" w:type="dxa"/>
          </w:tcPr>
          <w:p w:rsidR="00E2539D" w:rsidRPr="006D6670" w:rsidRDefault="00E2539D" w:rsidP="00B512A2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  <w:r w:rsidRPr="006D6670">
              <w:rPr>
                <w:rFonts w:cs="Segoe UI"/>
                <w:sz w:val="20"/>
                <w:szCs w:val="20"/>
                <w:shd w:val="clear" w:color="auto" w:fill="FFFFFF"/>
              </w:rPr>
              <w:t>Charles Rich 16.</w:t>
            </w:r>
          </w:p>
        </w:tc>
      </w:tr>
      <w:tr w:rsidR="00E2539D" w:rsidRPr="004C7927" w:rsidTr="00754AD3">
        <w:tc>
          <w:tcPr>
            <w:tcW w:w="2808" w:type="dxa"/>
          </w:tcPr>
          <w:p w:rsidR="00E2539D" w:rsidRPr="006D6670" w:rsidRDefault="00E2539D" w:rsidP="001238AE">
            <w:pPr>
              <w:rPr>
                <w:sz w:val="20"/>
                <w:szCs w:val="20"/>
              </w:rPr>
            </w:pPr>
            <w:r w:rsidRPr="006D6670">
              <w:rPr>
                <w:sz w:val="20"/>
                <w:szCs w:val="20"/>
              </w:rPr>
              <w:t>Hauser Lake Rod and Gun Club</w:t>
            </w:r>
          </w:p>
        </w:tc>
        <w:tc>
          <w:tcPr>
            <w:tcW w:w="720" w:type="dxa"/>
          </w:tcPr>
          <w:p w:rsidR="00E2539D" w:rsidRPr="006D6670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6D6670" w:rsidRDefault="00E2539D" w:rsidP="001238AE">
            <w:pPr>
              <w:rPr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Lind Gun Club</w:t>
            </w:r>
          </w:p>
        </w:tc>
        <w:tc>
          <w:tcPr>
            <w:tcW w:w="720" w:type="dxa"/>
          </w:tcPr>
          <w:p w:rsidR="00E2539D" w:rsidRPr="004C7927" w:rsidRDefault="00E2539D" w:rsidP="00DE08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1238AE">
            <w:pPr>
              <w:shd w:val="clear" w:color="auto" w:fill="FFFFFF"/>
              <w:textAlignment w:val="baseline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Republic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</w:p>
        </w:tc>
      </w:tr>
      <w:tr w:rsidR="00E2539D" w:rsidRPr="004C7927" w:rsidTr="00754AD3">
        <w:tc>
          <w:tcPr>
            <w:tcW w:w="2808" w:type="dxa"/>
          </w:tcPr>
          <w:p w:rsidR="00E2539D" w:rsidRPr="004C7927" w:rsidRDefault="00E2539D" w:rsidP="001238AE">
            <w:pPr>
              <w:rPr>
                <w:sz w:val="20"/>
                <w:szCs w:val="20"/>
              </w:rPr>
            </w:pPr>
            <w:r w:rsidRPr="004C7927">
              <w:rPr>
                <w:sz w:val="20"/>
                <w:szCs w:val="20"/>
              </w:rPr>
              <w:t>Washtucna Gun Club</w:t>
            </w:r>
          </w:p>
        </w:tc>
        <w:tc>
          <w:tcPr>
            <w:tcW w:w="720" w:type="dxa"/>
          </w:tcPr>
          <w:p w:rsidR="00E2539D" w:rsidRPr="004C7927" w:rsidRDefault="00E2539D" w:rsidP="001238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048" w:type="dxa"/>
          </w:tcPr>
          <w:p w:rsidR="00E2539D" w:rsidRPr="004C7927" w:rsidRDefault="00E2539D" w:rsidP="001238AE">
            <w:pPr>
              <w:rPr>
                <w:rFonts w:cs="Segoe UI"/>
                <w:sz w:val="20"/>
                <w:szCs w:val="20"/>
                <w:shd w:val="clear" w:color="auto" w:fill="FFFFFF"/>
              </w:rPr>
            </w:pPr>
          </w:p>
        </w:tc>
      </w:tr>
    </w:tbl>
    <w:p w:rsidR="0002604D" w:rsidRPr="00F43DC8" w:rsidRDefault="0002604D" w:rsidP="00E22B2C">
      <w:pPr>
        <w:spacing w:line="240" w:lineRule="auto"/>
        <w:rPr>
          <w:sz w:val="20"/>
          <w:szCs w:val="20"/>
        </w:rPr>
      </w:pPr>
    </w:p>
    <w:sectPr w:rsidR="0002604D" w:rsidRPr="00F43DC8" w:rsidSect="00CE61A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2604D"/>
    <w:rsid w:val="0000278A"/>
    <w:rsid w:val="000027E2"/>
    <w:rsid w:val="000031EA"/>
    <w:rsid w:val="000038D0"/>
    <w:rsid w:val="00004093"/>
    <w:rsid w:val="00004519"/>
    <w:rsid w:val="000124E7"/>
    <w:rsid w:val="00013539"/>
    <w:rsid w:val="00013FA1"/>
    <w:rsid w:val="000171F9"/>
    <w:rsid w:val="00020D82"/>
    <w:rsid w:val="00021520"/>
    <w:rsid w:val="0002412E"/>
    <w:rsid w:val="0002432E"/>
    <w:rsid w:val="0002604D"/>
    <w:rsid w:val="00034FB8"/>
    <w:rsid w:val="000351DA"/>
    <w:rsid w:val="000411F8"/>
    <w:rsid w:val="00044D25"/>
    <w:rsid w:val="00051AD9"/>
    <w:rsid w:val="000524AC"/>
    <w:rsid w:val="000529AB"/>
    <w:rsid w:val="00062593"/>
    <w:rsid w:val="00062BE5"/>
    <w:rsid w:val="00071497"/>
    <w:rsid w:val="00072248"/>
    <w:rsid w:val="00080C44"/>
    <w:rsid w:val="00081AD6"/>
    <w:rsid w:val="00084F7D"/>
    <w:rsid w:val="000903CE"/>
    <w:rsid w:val="00096583"/>
    <w:rsid w:val="0009711F"/>
    <w:rsid w:val="000A1A2F"/>
    <w:rsid w:val="000A20FB"/>
    <w:rsid w:val="000A5A9F"/>
    <w:rsid w:val="000C64B7"/>
    <w:rsid w:val="000D2C21"/>
    <w:rsid w:val="000D4644"/>
    <w:rsid w:val="000D6F4E"/>
    <w:rsid w:val="000E0A24"/>
    <w:rsid w:val="000E431B"/>
    <w:rsid w:val="000E4C49"/>
    <w:rsid w:val="000E5C2D"/>
    <w:rsid w:val="000F074B"/>
    <w:rsid w:val="000F62C6"/>
    <w:rsid w:val="00100D60"/>
    <w:rsid w:val="00101B13"/>
    <w:rsid w:val="001040DC"/>
    <w:rsid w:val="00116245"/>
    <w:rsid w:val="001212A7"/>
    <w:rsid w:val="001238AE"/>
    <w:rsid w:val="00123CF1"/>
    <w:rsid w:val="0013077D"/>
    <w:rsid w:val="00133482"/>
    <w:rsid w:val="001406AB"/>
    <w:rsid w:val="001540CB"/>
    <w:rsid w:val="00164A8E"/>
    <w:rsid w:val="00164C8E"/>
    <w:rsid w:val="0017098D"/>
    <w:rsid w:val="00174664"/>
    <w:rsid w:val="001773D2"/>
    <w:rsid w:val="0018741F"/>
    <w:rsid w:val="001920E6"/>
    <w:rsid w:val="001A1C05"/>
    <w:rsid w:val="001B0EE5"/>
    <w:rsid w:val="001C4587"/>
    <w:rsid w:val="001C4D50"/>
    <w:rsid w:val="001C76C8"/>
    <w:rsid w:val="001D1141"/>
    <w:rsid w:val="001D55F3"/>
    <w:rsid w:val="001D75D2"/>
    <w:rsid w:val="001E064F"/>
    <w:rsid w:val="001E600F"/>
    <w:rsid w:val="001E67E5"/>
    <w:rsid w:val="001E6984"/>
    <w:rsid w:val="001F33FB"/>
    <w:rsid w:val="001F75F6"/>
    <w:rsid w:val="00203D4D"/>
    <w:rsid w:val="00212924"/>
    <w:rsid w:val="0021432A"/>
    <w:rsid w:val="002145FA"/>
    <w:rsid w:val="00215440"/>
    <w:rsid w:val="00215A49"/>
    <w:rsid w:val="00215C6C"/>
    <w:rsid w:val="00220A2A"/>
    <w:rsid w:val="00221FD2"/>
    <w:rsid w:val="00223B37"/>
    <w:rsid w:val="00227626"/>
    <w:rsid w:val="002328AF"/>
    <w:rsid w:val="002430B2"/>
    <w:rsid w:val="00245B04"/>
    <w:rsid w:val="00247CE5"/>
    <w:rsid w:val="002603B0"/>
    <w:rsid w:val="0026610C"/>
    <w:rsid w:val="00270683"/>
    <w:rsid w:val="00270DCC"/>
    <w:rsid w:val="002739D9"/>
    <w:rsid w:val="0027517E"/>
    <w:rsid w:val="002755A2"/>
    <w:rsid w:val="00282029"/>
    <w:rsid w:val="00284C9F"/>
    <w:rsid w:val="0029004B"/>
    <w:rsid w:val="00292013"/>
    <w:rsid w:val="00293A86"/>
    <w:rsid w:val="00295542"/>
    <w:rsid w:val="00295797"/>
    <w:rsid w:val="002969D9"/>
    <w:rsid w:val="00297C3E"/>
    <w:rsid w:val="002A7004"/>
    <w:rsid w:val="002A7A3F"/>
    <w:rsid w:val="002B1C80"/>
    <w:rsid w:val="002B2787"/>
    <w:rsid w:val="002B5AEB"/>
    <w:rsid w:val="002B7B41"/>
    <w:rsid w:val="002C0DBE"/>
    <w:rsid w:val="002C1BA4"/>
    <w:rsid w:val="002C1FA3"/>
    <w:rsid w:val="002C3D14"/>
    <w:rsid w:val="002C7D36"/>
    <w:rsid w:val="002D3FC4"/>
    <w:rsid w:val="002D7D46"/>
    <w:rsid w:val="002E1340"/>
    <w:rsid w:val="002E1ABB"/>
    <w:rsid w:val="002E2353"/>
    <w:rsid w:val="002E25A7"/>
    <w:rsid w:val="002F3CF8"/>
    <w:rsid w:val="002F705F"/>
    <w:rsid w:val="00302961"/>
    <w:rsid w:val="00303B13"/>
    <w:rsid w:val="00305087"/>
    <w:rsid w:val="00306311"/>
    <w:rsid w:val="003063A8"/>
    <w:rsid w:val="00311C78"/>
    <w:rsid w:val="00320063"/>
    <w:rsid w:val="0032062D"/>
    <w:rsid w:val="0033260D"/>
    <w:rsid w:val="003333B0"/>
    <w:rsid w:val="00334044"/>
    <w:rsid w:val="00334933"/>
    <w:rsid w:val="00335312"/>
    <w:rsid w:val="00337459"/>
    <w:rsid w:val="00342AB0"/>
    <w:rsid w:val="003465A2"/>
    <w:rsid w:val="0034727C"/>
    <w:rsid w:val="0035787A"/>
    <w:rsid w:val="0036274A"/>
    <w:rsid w:val="00363264"/>
    <w:rsid w:val="0036437B"/>
    <w:rsid w:val="00370B21"/>
    <w:rsid w:val="00373909"/>
    <w:rsid w:val="00373BE5"/>
    <w:rsid w:val="00375330"/>
    <w:rsid w:val="0038175C"/>
    <w:rsid w:val="00391706"/>
    <w:rsid w:val="00393731"/>
    <w:rsid w:val="003A2877"/>
    <w:rsid w:val="003A4528"/>
    <w:rsid w:val="003A4F69"/>
    <w:rsid w:val="003B7BD0"/>
    <w:rsid w:val="003C0712"/>
    <w:rsid w:val="003C4441"/>
    <w:rsid w:val="003C5E5E"/>
    <w:rsid w:val="003C6518"/>
    <w:rsid w:val="003D0758"/>
    <w:rsid w:val="003D0A95"/>
    <w:rsid w:val="003D492F"/>
    <w:rsid w:val="003E2CE4"/>
    <w:rsid w:val="003E2EFE"/>
    <w:rsid w:val="003E7758"/>
    <w:rsid w:val="003F0747"/>
    <w:rsid w:val="003F1E75"/>
    <w:rsid w:val="003F203B"/>
    <w:rsid w:val="003F6E02"/>
    <w:rsid w:val="00400DB1"/>
    <w:rsid w:val="004117C6"/>
    <w:rsid w:val="00414D04"/>
    <w:rsid w:val="00421496"/>
    <w:rsid w:val="004222FF"/>
    <w:rsid w:val="00424B1F"/>
    <w:rsid w:val="004252B3"/>
    <w:rsid w:val="004308B7"/>
    <w:rsid w:val="004317A6"/>
    <w:rsid w:val="0043373E"/>
    <w:rsid w:val="00441230"/>
    <w:rsid w:val="0045180A"/>
    <w:rsid w:val="004532E9"/>
    <w:rsid w:val="004533CE"/>
    <w:rsid w:val="00453E1D"/>
    <w:rsid w:val="00455FEA"/>
    <w:rsid w:val="00462FCE"/>
    <w:rsid w:val="00465A9A"/>
    <w:rsid w:val="004732A5"/>
    <w:rsid w:val="004741A2"/>
    <w:rsid w:val="004820A3"/>
    <w:rsid w:val="00484212"/>
    <w:rsid w:val="004906DB"/>
    <w:rsid w:val="004951FD"/>
    <w:rsid w:val="004A259C"/>
    <w:rsid w:val="004A2EFE"/>
    <w:rsid w:val="004B0255"/>
    <w:rsid w:val="004B5591"/>
    <w:rsid w:val="004B5EB7"/>
    <w:rsid w:val="004B6040"/>
    <w:rsid w:val="004C0D75"/>
    <w:rsid w:val="004C1B33"/>
    <w:rsid w:val="004C7927"/>
    <w:rsid w:val="004D3323"/>
    <w:rsid w:val="004D6187"/>
    <w:rsid w:val="004D6473"/>
    <w:rsid w:val="004D6F11"/>
    <w:rsid w:val="004E3DF5"/>
    <w:rsid w:val="004E5CFF"/>
    <w:rsid w:val="004E6755"/>
    <w:rsid w:val="004F3E61"/>
    <w:rsid w:val="004F4BB9"/>
    <w:rsid w:val="004F64E8"/>
    <w:rsid w:val="00500AE7"/>
    <w:rsid w:val="00503CD7"/>
    <w:rsid w:val="00505C8D"/>
    <w:rsid w:val="00506C44"/>
    <w:rsid w:val="00512C25"/>
    <w:rsid w:val="00517DA4"/>
    <w:rsid w:val="00521802"/>
    <w:rsid w:val="00521D5E"/>
    <w:rsid w:val="005262E7"/>
    <w:rsid w:val="0052722F"/>
    <w:rsid w:val="005303C7"/>
    <w:rsid w:val="00530686"/>
    <w:rsid w:val="0053090D"/>
    <w:rsid w:val="00531D5C"/>
    <w:rsid w:val="00531DAD"/>
    <w:rsid w:val="00534F4E"/>
    <w:rsid w:val="00535B61"/>
    <w:rsid w:val="00536AA9"/>
    <w:rsid w:val="00536B3A"/>
    <w:rsid w:val="005404B8"/>
    <w:rsid w:val="00540C23"/>
    <w:rsid w:val="005420DB"/>
    <w:rsid w:val="0054303A"/>
    <w:rsid w:val="00545B27"/>
    <w:rsid w:val="0054708F"/>
    <w:rsid w:val="00551CF7"/>
    <w:rsid w:val="005555F4"/>
    <w:rsid w:val="005648E8"/>
    <w:rsid w:val="00564AEC"/>
    <w:rsid w:val="005775B8"/>
    <w:rsid w:val="00581EB2"/>
    <w:rsid w:val="005823CD"/>
    <w:rsid w:val="00583417"/>
    <w:rsid w:val="0058369F"/>
    <w:rsid w:val="00583A96"/>
    <w:rsid w:val="005840ED"/>
    <w:rsid w:val="005846EB"/>
    <w:rsid w:val="00587E3E"/>
    <w:rsid w:val="00592778"/>
    <w:rsid w:val="00595AD5"/>
    <w:rsid w:val="00595C47"/>
    <w:rsid w:val="00596676"/>
    <w:rsid w:val="005A1859"/>
    <w:rsid w:val="005A241E"/>
    <w:rsid w:val="005A5EE3"/>
    <w:rsid w:val="005A66A3"/>
    <w:rsid w:val="005B2691"/>
    <w:rsid w:val="005B34D1"/>
    <w:rsid w:val="005B5F53"/>
    <w:rsid w:val="005C025A"/>
    <w:rsid w:val="005C5E3A"/>
    <w:rsid w:val="005C7966"/>
    <w:rsid w:val="005D1DA7"/>
    <w:rsid w:val="005D42B4"/>
    <w:rsid w:val="005D74B0"/>
    <w:rsid w:val="005E43D5"/>
    <w:rsid w:val="005F166F"/>
    <w:rsid w:val="005F1670"/>
    <w:rsid w:val="005F345E"/>
    <w:rsid w:val="005F3E5B"/>
    <w:rsid w:val="005F3F18"/>
    <w:rsid w:val="005F50AF"/>
    <w:rsid w:val="005F7AEC"/>
    <w:rsid w:val="006010DC"/>
    <w:rsid w:val="0060390E"/>
    <w:rsid w:val="006039DB"/>
    <w:rsid w:val="00603E74"/>
    <w:rsid w:val="00605D11"/>
    <w:rsid w:val="006068F1"/>
    <w:rsid w:val="00606B50"/>
    <w:rsid w:val="00607E15"/>
    <w:rsid w:val="006111F9"/>
    <w:rsid w:val="00611B71"/>
    <w:rsid w:val="00611EA2"/>
    <w:rsid w:val="006142AC"/>
    <w:rsid w:val="00616E0C"/>
    <w:rsid w:val="006237DB"/>
    <w:rsid w:val="00624C8D"/>
    <w:rsid w:val="006348AE"/>
    <w:rsid w:val="00647A31"/>
    <w:rsid w:val="0065233F"/>
    <w:rsid w:val="00653A8E"/>
    <w:rsid w:val="0065410F"/>
    <w:rsid w:val="00657CDB"/>
    <w:rsid w:val="00661418"/>
    <w:rsid w:val="00661C2F"/>
    <w:rsid w:val="006679D5"/>
    <w:rsid w:val="00672488"/>
    <w:rsid w:val="00674459"/>
    <w:rsid w:val="00676F8B"/>
    <w:rsid w:val="00677487"/>
    <w:rsid w:val="00692525"/>
    <w:rsid w:val="00692A17"/>
    <w:rsid w:val="006949AB"/>
    <w:rsid w:val="006A1815"/>
    <w:rsid w:val="006A1C85"/>
    <w:rsid w:val="006A4D4B"/>
    <w:rsid w:val="006A7904"/>
    <w:rsid w:val="006B33A7"/>
    <w:rsid w:val="006B525C"/>
    <w:rsid w:val="006C443B"/>
    <w:rsid w:val="006C6E1D"/>
    <w:rsid w:val="006D0E41"/>
    <w:rsid w:val="006D6670"/>
    <w:rsid w:val="006D75C2"/>
    <w:rsid w:val="006E11C4"/>
    <w:rsid w:val="006E4ED9"/>
    <w:rsid w:val="006F5AFA"/>
    <w:rsid w:val="00703A87"/>
    <w:rsid w:val="00705A13"/>
    <w:rsid w:val="00711679"/>
    <w:rsid w:val="007133D4"/>
    <w:rsid w:val="00713D6F"/>
    <w:rsid w:val="00713E5E"/>
    <w:rsid w:val="00715581"/>
    <w:rsid w:val="0071665D"/>
    <w:rsid w:val="007178E2"/>
    <w:rsid w:val="00720A34"/>
    <w:rsid w:val="00725145"/>
    <w:rsid w:val="00726AF7"/>
    <w:rsid w:val="0073084E"/>
    <w:rsid w:val="007309C3"/>
    <w:rsid w:val="007371E8"/>
    <w:rsid w:val="007379E8"/>
    <w:rsid w:val="0074645F"/>
    <w:rsid w:val="007509F1"/>
    <w:rsid w:val="00750D7B"/>
    <w:rsid w:val="00754AD3"/>
    <w:rsid w:val="00757B6B"/>
    <w:rsid w:val="00761344"/>
    <w:rsid w:val="007632B6"/>
    <w:rsid w:val="0077193F"/>
    <w:rsid w:val="00772149"/>
    <w:rsid w:val="00773DBA"/>
    <w:rsid w:val="0077683C"/>
    <w:rsid w:val="00785FD2"/>
    <w:rsid w:val="00786727"/>
    <w:rsid w:val="00786C62"/>
    <w:rsid w:val="0078755F"/>
    <w:rsid w:val="007940AB"/>
    <w:rsid w:val="00794CC2"/>
    <w:rsid w:val="007A252D"/>
    <w:rsid w:val="007A3690"/>
    <w:rsid w:val="007A4EBF"/>
    <w:rsid w:val="007B56B5"/>
    <w:rsid w:val="007C0871"/>
    <w:rsid w:val="007C3914"/>
    <w:rsid w:val="007C7234"/>
    <w:rsid w:val="007C7B6C"/>
    <w:rsid w:val="007D1674"/>
    <w:rsid w:val="007D4EFA"/>
    <w:rsid w:val="007D5188"/>
    <w:rsid w:val="007E13CA"/>
    <w:rsid w:val="007E4BD6"/>
    <w:rsid w:val="007E670B"/>
    <w:rsid w:val="007E7791"/>
    <w:rsid w:val="007F0872"/>
    <w:rsid w:val="007F6066"/>
    <w:rsid w:val="007F7C94"/>
    <w:rsid w:val="00801E10"/>
    <w:rsid w:val="00811097"/>
    <w:rsid w:val="008110CE"/>
    <w:rsid w:val="0081376C"/>
    <w:rsid w:val="008171FE"/>
    <w:rsid w:val="00821538"/>
    <w:rsid w:val="00822547"/>
    <w:rsid w:val="00824912"/>
    <w:rsid w:val="008264D1"/>
    <w:rsid w:val="00832032"/>
    <w:rsid w:val="00832728"/>
    <w:rsid w:val="008357FE"/>
    <w:rsid w:val="00837D24"/>
    <w:rsid w:val="008424D7"/>
    <w:rsid w:val="0084304B"/>
    <w:rsid w:val="00843CA3"/>
    <w:rsid w:val="00846BA2"/>
    <w:rsid w:val="00852FA4"/>
    <w:rsid w:val="00853A44"/>
    <w:rsid w:val="00854D30"/>
    <w:rsid w:val="00855DA0"/>
    <w:rsid w:val="008563EA"/>
    <w:rsid w:val="00861686"/>
    <w:rsid w:val="008623A8"/>
    <w:rsid w:val="00864140"/>
    <w:rsid w:val="00864A1B"/>
    <w:rsid w:val="00871B01"/>
    <w:rsid w:val="00872419"/>
    <w:rsid w:val="0088067D"/>
    <w:rsid w:val="008823BC"/>
    <w:rsid w:val="00886704"/>
    <w:rsid w:val="008A241A"/>
    <w:rsid w:val="008B7363"/>
    <w:rsid w:val="008C1FA9"/>
    <w:rsid w:val="008C44E3"/>
    <w:rsid w:val="008C6089"/>
    <w:rsid w:val="008C6FB6"/>
    <w:rsid w:val="008D4145"/>
    <w:rsid w:val="008E3B17"/>
    <w:rsid w:val="008E45EC"/>
    <w:rsid w:val="008E6BF6"/>
    <w:rsid w:val="008F6C37"/>
    <w:rsid w:val="00900317"/>
    <w:rsid w:val="00902E6A"/>
    <w:rsid w:val="00903CFB"/>
    <w:rsid w:val="009042E7"/>
    <w:rsid w:val="009052B0"/>
    <w:rsid w:val="009204F1"/>
    <w:rsid w:val="00926457"/>
    <w:rsid w:val="00931544"/>
    <w:rsid w:val="00934581"/>
    <w:rsid w:val="00937BE1"/>
    <w:rsid w:val="00940EA8"/>
    <w:rsid w:val="00941FBC"/>
    <w:rsid w:val="0094302A"/>
    <w:rsid w:val="00951586"/>
    <w:rsid w:val="00951C0F"/>
    <w:rsid w:val="00952896"/>
    <w:rsid w:val="0095358B"/>
    <w:rsid w:val="00953ECA"/>
    <w:rsid w:val="00960932"/>
    <w:rsid w:val="00960C9B"/>
    <w:rsid w:val="00996A20"/>
    <w:rsid w:val="009A0B4D"/>
    <w:rsid w:val="009A1947"/>
    <w:rsid w:val="009A4277"/>
    <w:rsid w:val="009A45AE"/>
    <w:rsid w:val="009A479C"/>
    <w:rsid w:val="009A579B"/>
    <w:rsid w:val="009A77EB"/>
    <w:rsid w:val="009B007B"/>
    <w:rsid w:val="009B4540"/>
    <w:rsid w:val="009C0BC6"/>
    <w:rsid w:val="009C740B"/>
    <w:rsid w:val="009D2FF2"/>
    <w:rsid w:val="009D31DB"/>
    <w:rsid w:val="009D323A"/>
    <w:rsid w:val="009D50B9"/>
    <w:rsid w:val="009E019E"/>
    <w:rsid w:val="009E0377"/>
    <w:rsid w:val="009E1E9D"/>
    <w:rsid w:val="009E7D3D"/>
    <w:rsid w:val="009F21E4"/>
    <w:rsid w:val="009F402A"/>
    <w:rsid w:val="00A0146C"/>
    <w:rsid w:val="00A018B9"/>
    <w:rsid w:val="00A02B40"/>
    <w:rsid w:val="00A02F2C"/>
    <w:rsid w:val="00A143C6"/>
    <w:rsid w:val="00A267E0"/>
    <w:rsid w:val="00A26ADC"/>
    <w:rsid w:val="00A27F01"/>
    <w:rsid w:val="00A33240"/>
    <w:rsid w:val="00A338E3"/>
    <w:rsid w:val="00A35366"/>
    <w:rsid w:val="00A36656"/>
    <w:rsid w:val="00A46F96"/>
    <w:rsid w:val="00A5129F"/>
    <w:rsid w:val="00A55BFB"/>
    <w:rsid w:val="00A61E1B"/>
    <w:rsid w:val="00A6229F"/>
    <w:rsid w:val="00A631F7"/>
    <w:rsid w:val="00A65A8B"/>
    <w:rsid w:val="00A708D3"/>
    <w:rsid w:val="00A70DC9"/>
    <w:rsid w:val="00A70E35"/>
    <w:rsid w:val="00A721F7"/>
    <w:rsid w:val="00A75282"/>
    <w:rsid w:val="00A8094E"/>
    <w:rsid w:val="00A80A7D"/>
    <w:rsid w:val="00A82333"/>
    <w:rsid w:val="00A8256D"/>
    <w:rsid w:val="00A85570"/>
    <w:rsid w:val="00A93EB4"/>
    <w:rsid w:val="00A979A9"/>
    <w:rsid w:val="00A97C0E"/>
    <w:rsid w:val="00AA3D66"/>
    <w:rsid w:val="00AA4969"/>
    <w:rsid w:val="00AA49A0"/>
    <w:rsid w:val="00AB1178"/>
    <w:rsid w:val="00AB28A3"/>
    <w:rsid w:val="00AB3F72"/>
    <w:rsid w:val="00AB4CDD"/>
    <w:rsid w:val="00AB7534"/>
    <w:rsid w:val="00AC6A90"/>
    <w:rsid w:val="00AC6F2C"/>
    <w:rsid w:val="00AD4754"/>
    <w:rsid w:val="00AD5C75"/>
    <w:rsid w:val="00AD7919"/>
    <w:rsid w:val="00AE3E49"/>
    <w:rsid w:val="00AE4336"/>
    <w:rsid w:val="00AE6E53"/>
    <w:rsid w:val="00AF474C"/>
    <w:rsid w:val="00AF6642"/>
    <w:rsid w:val="00B04E4B"/>
    <w:rsid w:val="00B14341"/>
    <w:rsid w:val="00B14711"/>
    <w:rsid w:val="00B14E7D"/>
    <w:rsid w:val="00B1560F"/>
    <w:rsid w:val="00B1684A"/>
    <w:rsid w:val="00B17ECB"/>
    <w:rsid w:val="00B2122D"/>
    <w:rsid w:val="00B23025"/>
    <w:rsid w:val="00B24022"/>
    <w:rsid w:val="00B35A73"/>
    <w:rsid w:val="00B35FB2"/>
    <w:rsid w:val="00B44E3C"/>
    <w:rsid w:val="00B512A2"/>
    <w:rsid w:val="00B526E6"/>
    <w:rsid w:val="00B54B0A"/>
    <w:rsid w:val="00B61134"/>
    <w:rsid w:val="00B63D18"/>
    <w:rsid w:val="00B63D8C"/>
    <w:rsid w:val="00B64DAD"/>
    <w:rsid w:val="00B70A4C"/>
    <w:rsid w:val="00B7170F"/>
    <w:rsid w:val="00B71C97"/>
    <w:rsid w:val="00B76D28"/>
    <w:rsid w:val="00B77FB1"/>
    <w:rsid w:val="00B80738"/>
    <w:rsid w:val="00B83739"/>
    <w:rsid w:val="00B872D4"/>
    <w:rsid w:val="00B8747E"/>
    <w:rsid w:val="00BA0FF2"/>
    <w:rsid w:val="00BA1D98"/>
    <w:rsid w:val="00BA269E"/>
    <w:rsid w:val="00BA3D58"/>
    <w:rsid w:val="00BA45A7"/>
    <w:rsid w:val="00BA77FB"/>
    <w:rsid w:val="00BB03A4"/>
    <w:rsid w:val="00BB1196"/>
    <w:rsid w:val="00BB2CF2"/>
    <w:rsid w:val="00BB5169"/>
    <w:rsid w:val="00BB6CF3"/>
    <w:rsid w:val="00BC1B1B"/>
    <w:rsid w:val="00BC44DE"/>
    <w:rsid w:val="00BC4921"/>
    <w:rsid w:val="00BC496B"/>
    <w:rsid w:val="00BC517C"/>
    <w:rsid w:val="00BD06E8"/>
    <w:rsid w:val="00BD176A"/>
    <w:rsid w:val="00BD50DE"/>
    <w:rsid w:val="00BD6CBE"/>
    <w:rsid w:val="00BE0963"/>
    <w:rsid w:val="00BE1ECB"/>
    <w:rsid w:val="00BE6A18"/>
    <w:rsid w:val="00C0222B"/>
    <w:rsid w:val="00C03E94"/>
    <w:rsid w:val="00C04AC1"/>
    <w:rsid w:val="00C10524"/>
    <w:rsid w:val="00C10C65"/>
    <w:rsid w:val="00C152C7"/>
    <w:rsid w:val="00C21417"/>
    <w:rsid w:val="00C2186F"/>
    <w:rsid w:val="00C278C1"/>
    <w:rsid w:val="00C318A7"/>
    <w:rsid w:val="00C414A0"/>
    <w:rsid w:val="00C45184"/>
    <w:rsid w:val="00C478A2"/>
    <w:rsid w:val="00C50BE1"/>
    <w:rsid w:val="00C54F8B"/>
    <w:rsid w:val="00C631CE"/>
    <w:rsid w:val="00C6573E"/>
    <w:rsid w:val="00C71BA6"/>
    <w:rsid w:val="00C82259"/>
    <w:rsid w:val="00C82EE7"/>
    <w:rsid w:val="00C86ACA"/>
    <w:rsid w:val="00C86CD0"/>
    <w:rsid w:val="00C87E1D"/>
    <w:rsid w:val="00C933CE"/>
    <w:rsid w:val="00C94029"/>
    <w:rsid w:val="00C950B7"/>
    <w:rsid w:val="00CA0110"/>
    <w:rsid w:val="00CB1AA9"/>
    <w:rsid w:val="00CC0E2B"/>
    <w:rsid w:val="00CC0E88"/>
    <w:rsid w:val="00CC438F"/>
    <w:rsid w:val="00CC453A"/>
    <w:rsid w:val="00CC6729"/>
    <w:rsid w:val="00CC7BA6"/>
    <w:rsid w:val="00CD0DCD"/>
    <w:rsid w:val="00CD4F80"/>
    <w:rsid w:val="00CD7051"/>
    <w:rsid w:val="00CD73C5"/>
    <w:rsid w:val="00CE0CD0"/>
    <w:rsid w:val="00CE2302"/>
    <w:rsid w:val="00CE26BC"/>
    <w:rsid w:val="00CE2B61"/>
    <w:rsid w:val="00CE61A3"/>
    <w:rsid w:val="00CE6853"/>
    <w:rsid w:val="00CE6D51"/>
    <w:rsid w:val="00CE7BC5"/>
    <w:rsid w:val="00CF3357"/>
    <w:rsid w:val="00CF7D06"/>
    <w:rsid w:val="00D00410"/>
    <w:rsid w:val="00D016BC"/>
    <w:rsid w:val="00D02F57"/>
    <w:rsid w:val="00D052BB"/>
    <w:rsid w:val="00D06253"/>
    <w:rsid w:val="00D170D2"/>
    <w:rsid w:val="00D2549F"/>
    <w:rsid w:val="00D27704"/>
    <w:rsid w:val="00D27A2B"/>
    <w:rsid w:val="00D3284F"/>
    <w:rsid w:val="00D35098"/>
    <w:rsid w:val="00D4049A"/>
    <w:rsid w:val="00D40606"/>
    <w:rsid w:val="00D43688"/>
    <w:rsid w:val="00D43721"/>
    <w:rsid w:val="00D44BD8"/>
    <w:rsid w:val="00D44E9F"/>
    <w:rsid w:val="00D45395"/>
    <w:rsid w:val="00D465F7"/>
    <w:rsid w:val="00D46EE7"/>
    <w:rsid w:val="00D47DF9"/>
    <w:rsid w:val="00D51B80"/>
    <w:rsid w:val="00D5517A"/>
    <w:rsid w:val="00D705B5"/>
    <w:rsid w:val="00D81BDD"/>
    <w:rsid w:val="00D86BD2"/>
    <w:rsid w:val="00D874AF"/>
    <w:rsid w:val="00D92B30"/>
    <w:rsid w:val="00D954B8"/>
    <w:rsid w:val="00DA2BDE"/>
    <w:rsid w:val="00DA2E4F"/>
    <w:rsid w:val="00DB7D51"/>
    <w:rsid w:val="00DC2069"/>
    <w:rsid w:val="00DC5ADA"/>
    <w:rsid w:val="00DC63A5"/>
    <w:rsid w:val="00DD0F77"/>
    <w:rsid w:val="00DE086C"/>
    <w:rsid w:val="00DE0C8F"/>
    <w:rsid w:val="00DE37FE"/>
    <w:rsid w:val="00E02B88"/>
    <w:rsid w:val="00E03775"/>
    <w:rsid w:val="00E04413"/>
    <w:rsid w:val="00E05932"/>
    <w:rsid w:val="00E22B2C"/>
    <w:rsid w:val="00E24E2C"/>
    <w:rsid w:val="00E2539D"/>
    <w:rsid w:val="00E33E02"/>
    <w:rsid w:val="00E36678"/>
    <w:rsid w:val="00E42A92"/>
    <w:rsid w:val="00E478D2"/>
    <w:rsid w:val="00E56F41"/>
    <w:rsid w:val="00E60022"/>
    <w:rsid w:val="00E60984"/>
    <w:rsid w:val="00E66F17"/>
    <w:rsid w:val="00E67BAE"/>
    <w:rsid w:val="00E83B6E"/>
    <w:rsid w:val="00E87C24"/>
    <w:rsid w:val="00E93530"/>
    <w:rsid w:val="00EA66E7"/>
    <w:rsid w:val="00EA7573"/>
    <w:rsid w:val="00EA7943"/>
    <w:rsid w:val="00EC11CC"/>
    <w:rsid w:val="00ED4CF4"/>
    <w:rsid w:val="00ED5882"/>
    <w:rsid w:val="00EE10C5"/>
    <w:rsid w:val="00EE2931"/>
    <w:rsid w:val="00EF08F3"/>
    <w:rsid w:val="00EF094A"/>
    <w:rsid w:val="00EF12FD"/>
    <w:rsid w:val="00EF1C29"/>
    <w:rsid w:val="00EF287C"/>
    <w:rsid w:val="00EF3BD6"/>
    <w:rsid w:val="00EF3E75"/>
    <w:rsid w:val="00EF4E68"/>
    <w:rsid w:val="00EF67AB"/>
    <w:rsid w:val="00EF7579"/>
    <w:rsid w:val="00F008E6"/>
    <w:rsid w:val="00F010B9"/>
    <w:rsid w:val="00F02563"/>
    <w:rsid w:val="00F10673"/>
    <w:rsid w:val="00F15BD0"/>
    <w:rsid w:val="00F22DDE"/>
    <w:rsid w:val="00F2782E"/>
    <w:rsid w:val="00F307DA"/>
    <w:rsid w:val="00F32A53"/>
    <w:rsid w:val="00F41B82"/>
    <w:rsid w:val="00F43730"/>
    <w:rsid w:val="00F43DC8"/>
    <w:rsid w:val="00F52754"/>
    <w:rsid w:val="00F53BEE"/>
    <w:rsid w:val="00F56576"/>
    <w:rsid w:val="00F60CA1"/>
    <w:rsid w:val="00F62E4D"/>
    <w:rsid w:val="00F62E6E"/>
    <w:rsid w:val="00F63CAF"/>
    <w:rsid w:val="00F771C1"/>
    <w:rsid w:val="00F81076"/>
    <w:rsid w:val="00F83C71"/>
    <w:rsid w:val="00F84694"/>
    <w:rsid w:val="00F878FF"/>
    <w:rsid w:val="00F90CCE"/>
    <w:rsid w:val="00F9181F"/>
    <w:rsid w:val="00F92A1E"/>
    <w:rsid w:val="00F934C8"/>
    <w:rsid w:val="00F937D9"/>
    <w:rsid w:val="00F94722"/>
    <w:rsid w:val="00F95160"/>
    <w:rsid w:val="00F97A39"/>
    <w:rsid w:val="00FA03A2"/>
    <w:rsid w:val="00FA3984"/>
    <w:rsid w:val="00FA4C40"/>
    <w:rsid w:val="00FB2C92"/>
    <w:rsid w:val="00FB3966"/>
    <w:rsid w:val="00FB3E57"/>
    <w:rsid w:val="00FB6F67"/>
    <w:rsid w:val="00FB7D2E"/>
    <w:rsid w:val="00FC26F6"/>
    <w:rsid w:val="00FD0C63"/>
    <w:rsid w:val="00FE1B0B"/>
    <w:rsid w:val="00FE4F59"/>
    <w:rsid w:val="00FE5601"/>
    <w:rsid w:val="00FE6283"/>
    <w:rsid w:val="00FF6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0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58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53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04A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4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3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6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5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2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2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8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7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7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7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37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8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9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7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97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4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8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8AA7D0-B4C0-45F1-B715-89FFE470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ordan Zentler</dc:creator>
  <cp:lastModifiedBy>Dave Nichols</cp:lastModifiedBy>
  <cp:revision>37</cp:revision>
  <dcterms:created xsi:type="dcterms:W3CDTF">2021-02-23T07:13:00Z</dcterms:created>
  <dcterms:modified xsi:type="dcterms:W3CDTF">2021-02-28T07:29:00Z</dcterms:modified>
</cp:coreProperties>
</file>